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CD" w:rsidRPr="00EF1E36" w:rsidRDefault="00E86DCD" w:rsidP="00E86DCD">
      <w:pPr>
        <w:ind w:firstLine="2"/>
        <w:rPr>
          <w:rFonts w:cs="Times New Roman"/>
        </w:rPr>
      </w:pPr>
      <w:r w:rsidRPr="00EF1E36">
        <w:rPr>
          <w:rFonts w:cs="ＭＳ 明朝"/>
        </w:rPr>
        <w:t>様式</w:t>
      </w:r>
      <w:r w:rsidR="00122C28">
        <w:rPr>
          <w:rFonts w:cs="ＭＳ 明朝" w:hint="eastAsia"/>
        </w:rPr>
        <w:t>A-4</w:t>
      </w:r>
    </w:p>
    <w:p w:rsidR="00E86DCD" w:rsidRPr="00EF1E36" w:rsidRDefault="00E86DCD" w:rsidP="0080458A">
      <w:pPr>
        <w:ind w:firstLine="2"/>
        <w:jc w:val="center"/>
        <w:rPr>
          <w:sz w:val="18"/>
          <w:szCs w:val="18"/>
        </w:rPr>
      </w:pPr>
      <w:r w:rsidRPr="00EF1E36">
        <w:rPr>
          <w:rFonts w:cs="ＭＳ Ｐゴシック"/>
          <w:sz w:val="24"/>
          <w:szCs w:val="24"/>
        </w:rPr>
        <w:t>共同利用実施報告書（研究実績報告書）</w:t>
      </w:r>
    </w:p>
    <w:p w:rsidR="00E86DCD" w:rsidRPr="00EF1E36" w:rsidRDefault="00E86DCD" w:rsidP="0080458A">
      <w:pPr>
        <w:ind w:firstLine="2"/>
        <w:jc w:val="center"/>
        <w:rPr>
          <w:sz w:val="22"/>
          <w:szCs w:val="18"/>
        </w:rPr>
      </w:pPr>
      <w:r w:rsidRPr="00EF1E36">
        <w:rPr>
          <w:sz w:val="22"/>
          <w:szCs w:val="18"/>
        </w:rPr>
        <w:t>（特定共同研究</w:t>
      </w:r>
      <w:r w:rsidRPr="00EF1E36">
        <w:rPr>
          <w:sz w:val="22"/>
          <w:szCs w:val="18"/>
        </w:rPr>
        <w:t>(A)</w:t>
      </w:r>
      <w:r w:rsidRPr="00EF1E36">
        <w:rPr>
          <w:sz w:val="22"/>
          <w:szCs w:val="18"/>
        </w:rPr>
        <w:t>）</w:t>
      </w:r>
    </w:p>
    <w:p w:rsidR="00E86DCD" w:rsidRPr="00EF1E36" w:rsidRDefault="00E86DCD" w:rsidP="00E86DCD">
      <w:pPr>
        <w:ind w:firstLine="2"/>
      </w:pPr>
      <w:r w:rsidRPr="00EF1E36">
        <w:t xml:space="preserve">  </w:t>
      </w:r>
    </w:p>
    <w:p w:rsidR="00E86DCD" w:rsidRPr="00EF1E36" w:rsidRDefault="00E86DCD" w:rsidP="00E86DCD">
      <w:pPr>
        <w:ind w:firstLine="2"/>
        <w:rPr>
          <w:rFonts w:cs="ＭＳ 明朝"/>
          <w:u w:val="single"/>
        </w:rPr>
      </w:pPr>
      <w:r w:rsidRPr="00EF1E36">
        <w:rPr>
          <w:rFonts w:cs="ＭＳ 明朝"/>
        </w:rPr>
        <w:t>１．課題番号　　　　２０</w:t>
      </w:r>
      <w:r w:rsidRPr="00EF1E36">
        <w:rPr>
          <w:rFonts w:cs="ＭＳ 明朝"/>
          <w:u w:val="single"/>
        </w:rPr>
        <w:t xml:space="preserve">　　　</w:t>
      </w:r>
      <w:r w:rsidRPr="00EF1E36">
        <w:rPr>
          <w:rFonts w:cs="ＭＳ 明朝"/>
        </w:rPr>
        <w:t>－</w:t>
      </w:r>
      <w:r w:rsidR="00122C28" w:rsidRPr="00122C28">
        <w:rPr>
          <w:rFonts w:cs="ＭＳ 明朝" w:hint="eastAsia"/>
        </w:rPr>
        <w:t>A</w:t>
      </w:r>
      <w:r w:rsidRPr="00EF1E36">
        <w:rPr>
          <w:rFonts w:cs="ＭＳ 明朝"/>
        </w:rPr>
        <w:t>－</w:t>
      </w:r>
      <w:r w:rsidRPr="00EF1E36">
        <w:rPr>
          <w:rFonts w:cs="ＭＳ 明朝"/>
          <w:u w:val="single"/>
        </w:rPr>
        <w:t xml:space="preserve">　　　　（</w:t>
      </w:r>
      <w:r w:rsidRPr="00EF1E36">
        <w:rPr>
          <w:rFonts w:ascii="ＭＳ 明朝" w:hAnsi="ＭＳ 明朝" w:cs="ＭＳ 明朝" w:hint="eastAsia"/>
          <w:u w:val="single"/>
        </w:rPr>
        <w:t>※</w:t>
      </w:r>
      <w:r w:rsidRPr="00EF1E36">
        <w:rPr>
          <w:rFonts w:cs="ＭＳ 明朝"/>
          <w:u w:val="single"/>
        </w:rPr>
        <w:t xml:space="preserve">　　　　　　　）</w:t>
      </w:r>
    </w:p>
    <w:p w:rsidR="00E86DCD" w:rsidRPr="00EF1E36" w:rsidRDefault="00E86DCD" w:rsidP="00E86DCD">
      <w:pPr>
        <w:pStyle w:val="a3"/>
        <w:ind w:firstLine="2"/>
        <w:rPr>
          <w:rFonts w:cs="Times New Roman"/>
          <w:sz w:val="20"/>
          <w:szCs w:val="20"/>
        </w:rPr>
      </w:pPr>
      <w:r w:rsidRPr="00EF1E36">
        <w:rPr>
          <w:rFonts w:cs="Times New Roman"/>
        </w:rPr>
        <w:t xml:space="preserve">　　　　　　　　　　</w:t>
      </w:r>
      <w:r w:rsidRPr="00EF1E36">
        <w:rPr>
          <w:rFonts w:ascii="ＭＳ 明朝" w:hAnsi="ＭＳ 明朝" w:cs="ＭＳ 明朝" w:hint="eastAsia"/>
          <w:sz w:val="20"/>
          <w:szCs w:val="20"/>
        </w:rPr>
        <w:t>※</w:t>
      </w:r>
      <w:r w:rsidRPr="00EF1E36">
        <w:rPr>
          <w:rFonts w:cs="Times New Roman"/>
          <w:sz w:val="20"/>
          <w:szCs w:val="20"/>
        </w:rPr>
        <w:t>特定共同研究</w:t>
      </w:r>
      <w:r w:rsidRPr="00EF1E36">
        <w:rPr>
          <w:rFonts w:cs="Times New Roman"/>
          <w:sz w:val="20"/>
          <w:szCs w:val="20"/>
        </w:rPr>
        <w:t>A</w:t>
      </w:r>
      <w:r w:rsidR="001E21B2" w:rsidRPr="00EF1E36">
        <w:rPr>
          <w:rFonts w:cs="Times New Roman"/>
          <w:sz w:val="20"/>
          <w:szCs w:val="20"/>
        </w:rPr>
        <w:t>-</w:t>
      </w:r>
      <w:r w:rsidRPr="00EF1E36">
        <w:rPr>
          <w:rFonts w:cs="Times New Roman"/>
          <w:sz w:val="20"/>
          <w:szCs w:val="20"/>
        </w:rPr>
        <w:t>01</w:t>
      </w:r>
      <w:r w:rsidRPr="00EF1E36">
        <w:rPr>
          <w:rFonts w:cs="Times New Roman"/>
          <w:sz w:val="20"/>
          <w:szCs w:val="20"/>
        </w:rPr>
        <w:t>の場合、</w:t>
      </w:r>
      <w:r w:rsidR="00855D8C" w:rsidRPr="00EF1E36">
        <w:rPr>
          <w:rFonts w:cs="Times New Roman"/>
          <w:sz w:val="20"/>
          <w:szCs w:val="20"/>
        </w:rPr>
        <w:t>地震火山災害軽減研究</w:t>
      </w:r>
      <w:r w:rsidRPr="00EF1E36">
        <w:rPr>
          <w:rFonts w:cs="Times New Roman"/>
          <w:sz w:val="20"/>
          <w:szCs w:val="20"/>
        </w:rPr>
        <w:t>課題番号を記入</w:t>
      </w:r>
    </w:p>
    <w:p w:rsidR="00E86DCD" w:rsidRPr="00EF1E36" w:rsidRDefault="00E86DCD" w:rsidP="00E86DCD"/>
    <w:p w:rsidR="00E86DCD" w:rsidRPr="00EF1E36" w:rsidRDefault="00E86DCD" w:rsidP="00E86DCD">
      <w:pPr>
        <w:pStyle w:val="a3"/>
        <w:ind w:firstLine="2"/>
        <w:rPr>
          <w:rFonts w:cs="ＭＳ 明朝"/>
        </w:rPr>
      </w:pPr>
      <w:r w:rsidRPr="00EF1E36">
        <w:rPr>
          <w:rFonts w:cs="ＭＳ 明朝"/>
        </w:rPr>
        <w:t>２．研究課題名（</w:t>
      </w:r>
      <w:r w:rsidR="000A0F55" w:rsidRPr="00EF1E36">
        <w:rPr>
          <w:rFonts w:cs="ＭＳ 明朝"/>
        </w:rPr>
        <w:t>和文、英文の両方をご記入ください</w:t>
      </w:r>
      <w:r w:rsidR="005455CA" w:rsidRPr="00EF1E36">
        <w:rPr>
          <w:rFonts w:cs="ＭＳ 明朝"/>
        </w:rPr>
        <w:t>。</w:t>
      </w:r>
      <w:r w:rsidRPr="00EF1E36">
        <w:rPr>
          <w:rFonts w:cs="ＭＳ 明朝"/>
        </w:rPr>
        <w:t>）</w:t>
      </w:r>
    </w:p>
    <w:p w:rsidR="00E86DCD" w:rsidRPr="00EF1E36" w:rsidRDefault="00E86DCD" w:rsidP="00E86DCD">
      <w:pPr>
        <w:ind w:firstLine="2"/>
        <w:rPr>
          <w:rFonts w:cs="Times New Roman"/>
        </w:rPr>
      </w:pPr>
      <w:r w:rsidRPr="00EF1E36">
        <w:rPr>
          <w:rFonts w:cs="ＭＳ 明朝"/>
        </w:rPr>
        <w:t xml:space="preserve">　　　和文：</w:t>
      </w:r>
      <w:r w:rsidRPr="00EF1E36">
        <w:rPr>
          <w:rFonts w:cs="ＭＳ 明朝"/>
          <w:u w:val="single"/>
        </w:rPr>
        <w:t xml:space="preserve">　　　　　　　　　　　　　　　　　　　　　　　　　</w:t>
      </w:r>
      <w:r w:rsidRPr="00EF1E36">
        <w:rPr>
          <w:rFonts w:cs="ＭＳ 明朝"/>
          <w:u w:val="single"/>
        </w:rPr>
        <w:t xml:space="preserve">          </w:t>
      </w:r>
      <w:r w:rsidRPr="00EF1E36">
        <w:rPr>
          <w:rFonts w:cs="ＭＳ 明朝"/>
          <w:u w:val="single"/>
        </w:rPr>
        <w:t xml:space="preserve">　　　　</w:t>
      </w:r>
    </w:p>
    <w:p w:rsidR="00E86DCD" w:rsidRPr="00EF1E36" w:rsidRDefault="00E86DCD" w:rsidP="00E86DCD">
      <w:pPr>
        <w:ind w:firstLine="2"/>
        <w:rPr>
          <w:rFonts w:cs="Times New Roman"/>
        </w:rPr>
      </w:pPr>
      <w:r w:rsidRPr="00EF1E36">
        <w:rPr>
          <w:rFonts w:cs="ＭＳ 明朝"/>
        </w:rPr>
        <w:t xml:space="preserve">　　　英文：</w:t>
      </w:r>
      <w:r w:rsidRPr="00EF1E36">
        <w:rPr>
          <w:rFonts w:cs="ＭＳ 明朝"/>
          <w:u w:val="single"/>
        </w:rPr>
        <w:t xml:space="preserve">　　　　　　　　　　　　　　　　　　　　　　　　　　　　　</w:t>
      </w:r>
      <w:r w:rsidRPr="00EF1E36">
        <w:rPr>
          <w:rFonts w:cs="ＭＳ 明朝"/>
          <w:u w:val="single"/>
        </w:rPr>
        <w:t xml:space="preserve">          </w:t>
      </w:r>
    </w:p>
    <w:p w:rsidR="00E86DCD" w:rsidRPr="00EF1E36" w:rsidRDefault="00E86DCD" w:rsidP="00E86DCD">
      <w:pPr>
        <w:pStyle w:val="a3"/>
        <w:ind w:firstLine="2"/>
        <w:rPr>
          <w:rFonts w:cs="ＭＳ 明朝"/>
        </w:rPr>
      </w:pPr>
    </w:p>
    <w:p w:rsidR="00E86DCD" w:rsidRPr="00EF1E36" w:rsidRDefault="00E86DCD" w:rsidP="00E86DCD">
      <w:pPr>
        <w:pStyle w:val="a3"/>
        <w:ind w:firstLine="2"/>
        <w:rPr>
          <w:rFonts w:cs="Times New Roman"/>
          <w:u w:val="single"/>
        </w:rPr>
      </w:pPr>
      <w:r w:rsidRPr="00EF1E36">
        <w:rPr>
          <w:rFonts w:cs="ＭＳ 明朝"/>
        </w:rPr>
        <w:t>３．研究代表者</w:t>
      </w:r>
      <w:r w:rsidR="001E21B2" w:rsidRPr="00EF1E36">
        <w:rPr>
          <w:rFonts w:cs="ＭＳ 明朝"/>
        </w:rPr>
        <w:t xml:space="preserve">　</w:t>
      </w:r>
      <w:r w:rsidRPr="00EF1E36">
        <w:rPr>
          <w:rFonts w:cs="ＭＳ 明朝"/>
        </w:rPr>
        <w:t xml:space="preserve">所属・氏名　</w:t>
      </w:r>
      <w:r w:rsidRPr="00EF1E36">
        <w:rPr>
          <w:rFonts w:cs="ＭＳ 明朝"/>
          <w:u w:val="single"/>
        </w:rPr>
        <w:t xml:space="preserve">　　　　　　　　　　　　　　　</w:t>
      </w:r>
      <w:r w:rsidRPr="00EF1E36">
        <w:rPr>
          <w:rFonts w:cs="ＭＳ 明朝"/>
          <w:u w:val="single"/>
        </w:rPr>
        <w:t xml:space="preserve">           </w:t>
      </w:r>
      <w:r w:rsidRPr="00EF1E36">
        <w:rPr>
          <w:rFonts w:cs="ＭＳ 明朝"/>
          <w:u w:val="single"/>
        </w:rPr>
        <w:t xml:space="preserve">　</w:t>
      </w:r>
    </w:p>
    <w:p w:rsidR="00E86DCD" w:rsidRPr="00EF1E36" w:rsidRDefault="00E86DCD" w:rsidP="00E86DCD">
      <w:pPr>
        <w:pStyle w:val="a3"/>
        <w:ind w:firstLine="2"/>
        <w:rPr>
          <w:rFonts w:cs="Times New Roman"/>
        </w:rPr>
      </w:pPr>
      <w:r w:rsidRPr="00EF1E36">
        <w:t xml:space="preserve">   </w:t>
      </w:r>
      <w:r w:rsidRPr="00EF1E36">
        <w:rPr>
          <w:rFonts w:cs="ＭＳ 明朝"/>
        </w:rPr>
        <w:t>（地震研究所</w:t>
      </w:r>
      <w:r w:rsidR="001E21B2" w:rsidRPr="00EF1E36">
        <w:rPr>
          <w:rFonts w:cs="ＭＳ 明朝"/>
        </w:rPr>
        <w:t xml:space="preserve">　</w:t>
      </w:r>
      <w:r w:rsidRPr="00EF1E36">
        <w:rPr>
          <w:rFonts w:cs="ＭＳ 明朝"/>
        </w:rPr>
        <w:t>担当教員名）</w:t>
      </w:r>
      <w:r w:rsidRPr="00EF1E36">
        <w:rPr>
          <w:rFonts w:cs="ＭＳ 明朝"/>
          <w:u w:val="single"/>
        </w:rPr>
        <w:t xml:space="preserve">　　　　　　　　　　　　　　　　</w:t>
      </w:r>
      <w:r w:rsidRPr="00EF1E36">
        <w:rPr>
          <w:rFonts w:cs="ＭＳ 明朝"/>
          <w:u w:val="single"/>
        </w:rPr>
        <w:t xml:space="preserve">          </w:t>
      </w:r>
    </w:p>
    <w:p w:rsidR="00E86DCD" w:rsidRPr="00EF1E36" w:rsidRDefault="00E86DCD" w:rsidP="00E86DCD">
      <w:pPr>
        <w:pStyle w:val="a3"/>
        <w:ind w:firstLine="2"/>
        <w:rPr>
          <w:rFonts w:cs="Times New Roman"/>
        </w:rPr>
      </w:pPr>
    </w:p>
    <w:p w:rsidR="00E86DCD" w:rsidRPr="00EF1E36" w:rsidRDefault="001B4938" w:rsidP="00E86DCD">
      <w:pPr>
        <w:pStyle w:val="a3"/>
        <w:ind w:firstLine="2"/>
        <w:rPr>
          <w:rFonts w:cs="ＭＳ 明朝"/>
        </w:rPr>
      </w:pPr>
      <w:r w:rsidRPr="00EF1E36">
        <w:rPr>
          <w:rFonts w:cs="ＭＳ 明朝"/>
        </w:rPr>
        <w:t>４</w:t>
      </w:r>
      <w:r w:rsidR="00E86DCD" w:rsidRPr="00EF1E36">
        <w:rPr>
          <w:rFonts w:cs="ＭＳ 明朝"/>
        </w:rPr>
        <w:t>．</w:t>
      </w:r>
      <w:r w:rsidR="001E21B2" w:rsidRPr="00EF1E36">
        <w:rPr>
          <w:rFonts w:cs="ＭＳ 明朝"/>
        </w:rPr>
        <w:t>研究組織</w:t>
      </w:r>
      <w:r w:rsidR="00E86DCD" w:rsidRPr="00EF1E36">
        <w:rPr>
          <w:rFonts w:cs="ＭＳ 明朝"/>
        </w:rPr>
        <w:t>の詳細と旅費使用概要（</w:t>
      </w:r>
      <w:r w:rsidR="00514E21" w:rsidRPr="00EF1E36">
        <w:rPr>
          <w:rFonts w:cs="ＭＳ 明朝"/>
        </w:rPr>
        <w:t>研究代表者</w:t>
      </w:r>
      <w:r w:rsidR="00514E21" w:rsidRPr="00EF1E36">
        <w:rPr>
          <w:rFonts w:cs="ＭＳ 明朝" w:hint="eastAsia"/>
        </w:rPr>
        <w:t>も記載し、</w:t>
      </w:r>
      <w:r w:rsidR="00514E21" w:rsidRPr="00EF1E36">
        <w:rPr>
          <w:rFonts w:cs="ＭＳ 明朝"/>
        </w:rPr>
        <w:t>必要に応じ行を追加</w:t>
      </w:r>
      <w:r w:rsidR="00514E21" w:rsidRPr="00EF1E36">
        <w:rPr>
          <w:rFonts w:cs="ＭＳ 明朝" w:hint="eastAsia"/>
        </w:rPr>
        <w:t>してください</w:t>
      </w:r>
      <w:r w:rsidR="00514E21" w:rsidRPr="00EF1E36">
        <w:rPr>
          <w:rFonts w:cs="ＭＳ 明朝"/>
        </w:rPr>
        <w:t>。</w:t>
      </w:r>
      <w:r w:rsidR="00E86DCD" w:rsidRPr="00EF1E36">
        <w:rPr>
          <w:rFonts w:cs="ＭＳ 明朝"/>
        </w:rPr>
        <w:t>）</w:t>
      </w:r>
    </w:p>
    <w:tbl>
      <w:tblPr>
        <w:tblW w:w="949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362"/>
        <w:gridCol w:w="1890"/>
        <w:gridCol w:w="1843"/>
        <w:gridCol w:w="1843"/>
      </w:tblGrid>
      <w:tr w:rsidR="005455CA" w:rsidRPr="00EF1E36" w:rsidTr="001E21B2">
        <w:trPr>
          <w:cantSplit/>
        </w:trPr>
        <w:tc>
          <w:tcPr>
            <w:tcW w:w="1560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ＭＳ 明朝"/>
              </w:rPr>
            </w:pPr>
            <w:r w:rsidRPr="00EF1E36">
              <w:rPr>
                <w:rFonts w:cs="ＭＳ 明朝"/>
              </w:rPr>
              <w:t>氏名</w:t>
            </w:r>
          </w:p>
        </w:tc>
        <w:tc>
          <w:tcPr>
            <w:tcW w:w="2362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  <w:r w:rsidRPr="00EF1E36">
              <w:rPr>
                <w:rFonts w:cs="ＭＳ 明朝"/>
              </w:rPr>
              <w:t>所属・職名</w:t>
            </w:r>
          </w:p>
        </w:tc>
        <w:tc>
          <w:tcPr>
            <w:tcW w:w="1890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  <w:r w:rsidRPr="00EF1E36">
              <w:rPr>
                <w:rFonts w:cs="Times New Roman"/>
              </w:rPr>
              <w:t>出張先</w:t>
            </w: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  <w:r w:rsidRPr="00EF1E36">
              <w:rPr>
                <w:rFonts w:cs="ＭＳ 明朝"/>
              </w:rPr>
              <w:t>出張期間</w:t>
            </w: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  <w:r w:rsidRPr="00EF1E36">
              <w:rPr>
                <w:rFonts w:cs="Times New Roman"/>
              </w:rPr>
              <w:t>旅費支給の有無</w:t>
            </w:r>
          </w:p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  <w:sz w:val="16"/>
                <w:szCs w:val="16"/>
              </w:rPr>
            </w:pPr>
            <w:r w:rsidRPr="00EF1E36">
              <w:rPr>
                <w:rFonts w:ascii="ＭＳ 明朝" w:hAnsi="ＭＳ 明朝" w:cs="ＭＳ 明朝" w:hint="eastAsia"/>
                <w:sz w:val="16"/>
                <w:szCs w:val="16"/>
              </w:rPr>
              <w:t>※</w:t>
            </w:r>
            <w:r w:rsidRPr="00EF1E36">
              <w:rPr>
                <w:rFonts w:cs="Times New Roman"/>
                <w:sz w:val="16"/>
                <w:szCs w:val="16"/>
              </w:rPr>
              <w:t>特定</w:t>
            </w:r>
            <w:r w:rsidRPr="00EF1E36">
              <w:rPr>
                <w:rFonts w:cs="Times New Roman"/>
                <w:sz w:val="16"/>
                <w:szCs w:val="16"/>
              </w:rPr>
              <w:t>(A)</w:t>
            </w:r>
            <w:r w:rsidRPr="00EF1E36">
              <w:rPr>
                <w:rFonts w:cs="Times New Roman"/>
                <w:sz w:val="16"/>
                <w:szCs w:val="16"/>
              </w:rPr>
              <w:t>のみ</w:t>
            </w:r>
          </w:p>
        </w:tc>
      </w:tr>
      <w:tr w:rsidR="005455CA" w:rsidRPr="00EF1E36" w:rsidTr="001E21B2">
        <w:trPr>
          <w:cantSplit/>
        </w:trPr>
        <w:tc>
          <w:tcPr>
            <w:tcW w:w="1560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5455CA" w:rsidRPr="00EF1E36" w:rsidTr="001E21B2">
        <w:trPr>
          <w:cantSplit/>
        </w:trPr>
        <w:tc>
          <w:tcPr>
            <w:tcW w:w="1560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5455CA" w:rsidRPr="00EF1E36" w:rsidTr="001E21B2">
        <w:trPr>
          <w:cantSplit/>
          <w:trHeight w:val="407"/>
        </w:trPr>
        <w:tc>
          <w:tcPr>
            <w:tcW w:w="1560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EA69D1" w:rsidRPr="00EF1E36" w:rsidTr="001E21B2">
        <w:trPr>
          <w:cantSplit/>
          <w:trHeight w:val="407"/>
        </w:trPr>
        <w:tc>
          <w:tcPr>
            <w:tcW w:w="1560" w:type="dxa"/>
            <w:vAlign w:val="center"/>
          </w:tcPr>
          <w:p w:rsidR="00EA69D1" w:rsidRPr="00EF1E36" w:rsidRDefault="00EA69D1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A69D1" w:rsidRPr="00EF1E36" w:rsidRDefault="00EA69D1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EA69D1" w:rsidRPr="00EF1E36" w:rsidTr="001E21B2">
        <w:trPr>
          <w:cantSplit/>
          <w:trHeight w:val="407"/>
        </w:trPr>
        <w:tc>
          <w:tcPr>
            <w:tcW w:w="1560" w:type="dxa"/>
            <w:vAlign w:val="center"/>
          </w:tcPr>
          <w:p w:rsidR="00EA69D1" w:rsidRPr="00EF1E36" w:rsidRDefault="00EA69D1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A69D1" w:rsidRPr="00EF1E36" w:rsidRDefault="00EA69D1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EA69D1" w:rsidRPr="00EF1E36" w:rsidTr="001E21B2">
        <w:trPr>
          <w:cantSplit/>
          <w:trHeight w:val="407"/>
        </w:trPr>
        <w:tc>
          <w:tcPr>
            <w:tcW w:w="1560" w:type="dxa"/>
            <w:vAlign w:val="center"/>
          </w:tcPr>
          <w:p w:rsidR="00EA69D1" w:rsidRPr="00EF1E36" w:rsidRDefault="00EA69D1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A69D1" w:rsidRPr="00EF1E36" w:rsidRDefault="00EA69D1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5455CA" w:rsidRPr="00EF1E36" w:rsidTr="001E21B2">
        <w:trPr>
          <w:cantSplit/>
          <w:trHeight w:val="407"/>
        </w:trPr>
        <w:tc>
          <w:tcPr>
            <w:tcW w:w="1560" w:type="dxa"/>
            <w:vAlign w:val="center"/>
          </w:tcPr>
          <w:p w:rsidR="00E86DCD" w:rsidRPr="00EF1E36" w:rsidRDefault="00E86DCD" w:rsidP="00E86DCD">
            <w:pPr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</w:tbl>
    <w:p w:rsidR="00FA1CD5" w:rsidRPr="00EF1E36" w:rsidRDefault="00E86DCD" w:rsidP="00FA1CD5">
      <w:pPr>
        <w:ind w:leftChars="540" w:left="1134" w:firstLine="2"/>
        <w:rPr>
          <w:rFonts w:cs="Times New Roman"/>
        </w:rPr>
      </w:pPr>
      <w:r w:rsidRPr="00EF1E36">
        <w:rPr>
          <w:rFonts w:cs="Times New Roman"/>
        </w:rPr>
        <w:t xml:space="preserve">　　　　　　　　　　　　</w:t>
      </w:r>
    </w:p>
    <w:p w:rsidR="00FA1CD5" w:rsidRPr="00EF1E36" w:rsidRDefault="001A1ECC" w:rsidP="00FA1CD5">
      <w:pPr>
        <w:ind w:leftChars="540" w:left="1134" w:firstLine="2"/>
        <w:rPr>
          <w:rFonts w:cs="Times New Roman"/>
        </w:rPr>
      </w:pPr>
      <w:r>
        <w:rPr>
          <w:rFonts w:cs="Times New Roman" w:hint="eastAsia"/>
        </w:rPr>
        <w:t>【</w:t>
      </w:r>
      <w:r w:rsidR="00FA1CD5" w:rsidRPr="00EF1E36">
        <w:rPr>
          <w:rFonts w:cs="Times New Roman" w:hint="eastAsia"/>
        </w:rPr>
        <w:t>ご協力のお願い</w:t>
      </w:r>
      <w:r>
        <w:rPr>
          <w:rFonts w:cs="Times New Roman" w:hint="eastAsia"/>
        </w:rPr>
        <w:t>】</w:t>
      </w:r>
    </w:p>
    <w:p w:rsidR="00FA1CD5" w:rsidRPr="00EF1E36" w:rsidRDefault="00FA1CD5" w:rsidP="00FA1CD5">
      <w:pPr>
        <w:ind w:leftChars="540" w:left="1134" w:firstLine="2"/>
        <w:rPr>
          <w:rFonts w:cs="Times New Roman"/>
        </w:rPr>
      </w:pPr>
      <w:r w:rsidRPr="00EF1E36">
        <w:rPr>
          <w:rFonts w:cs="Times New Roman" w:hint="eastAsia"/>
        </w:rPr>
        <w:t>文部科学省へ提出する「共同利用・共同研究拠点実施状況報告書」において、研究者参加状況について、内数の記載が求められております。そのため、大変お手数をおかけいたしまして申し訳ございませんが、研究組織に含まれる研究者について、以下の情報をご教示くださいますようお願いいたします。</w:t>
      </w:r>
    </w:p>
    <w:p w:rsidR="00FA1CD5" w:rsidRPr="00EF1E36" w:rsidRDefault="00FA1CD5" w:rsidP="00FA1CD5">
      <w:pPr>
        <w:ind w:leftChars="540" w:left="1134" w:firstLine="2"/>
        <w:rPr>
          <w:rFonts w:cs="Times New Roman"/>
        </w:rPr>
      </w:pPr>
    </w:p>
    <w:tbl>
      <w:tblPr>
        <w:tblpPr w:leftFromText="142" w:rightFromText="142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2870"/>
        <w:gridCol w:w="1349"/>
        <w:gridCol w:w="426"/>
      </w:tblGrid>
      <w:tr w:rsidR="00FA1CD5" w:rsidRPr="00EF1E36" w:rsidTr="00890032">
        <w:tc>
          <w:tcPr>
            <w:tcW w:w="2870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  <w:r w:rsidRPr="00EF1E36">
              <w:rPr>
                <w:rFonts w:cs="Times New Roman" w:hint="eastAsia"/>
              </w:rPr>
              <w:t xml:space="preserve">研究組織のうち　</w:t>
            </w:r>
            <w:r w:rsidRPr="00EF1E36">
              <w:rPr>
                <w:rFonts w:cs="Times New Roman" w:hint="eastAsia"/>
              </w:rPr>
              <w:t>35</w:t>
            </w:r>
            <w:r w:rsidRPr="00EF1E36">
              <w:rPr>
                <w:rFonts w:cs="Times New Roman" w:hint="eastAsia"/>
              </w:rPr>
              <w:t>歳以下</w:t>
            </w:r>
          </w:p>
        </w:tc>
        <w:tc>
          <w:tcPr>
            <w:tcW w:w="1349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  <w:r w:rsidRPr="00EF1E36">
              <w:rPr>
                <w:rFonts w:cs="Times New Roman" w:hint="eastAsia"/>
              </w:rPr>
              <w:t>名</w:t>
            </w:r>
          </w:p>
        </w:tc>
      </w:tr>
      <w:tr w:rsidR="00FA1CD5" w:rsidRPr="00EF1E36" w:rsidTr="00890032">
        <w:tc>
          <w:tcPr>
            <w:tcW w:w="2870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  <w:r w:rsidRPr="00EF1E36">
              <w:rPr>
                <w:rFonts w:cs="Times New Roman" w:hint="eastAsia"/>
              </w:rPr>
              <w:t xml:space="preserve">　　　　　　　　女性</w:t>
            </w:r>
          </w:p>
        </w:tc>
        <w:tc>
          <w:tcPr>
            <w:tcW w:w="1349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  <w:r w:rsidRPr="00EF1E36">
              <w:rPr>
                <w:rFonts w:cs="Times New Roman" w:hint="eastAsia"/>
              </w:rPr>
              <w:t>名</w:t>
            </w:r>
          </w:p>
        </w:tc>
      </w:tr>
      <w:tr w:rsidR="00FA1CD5" w:rsidRPr="00EF1E36" w:rsidTr="00890032">
        <w:tc>
          <w:tcPr>
            <w:tcW w:w="2870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  <w:r w:rsidRPr="00EF1E36">
              <w:rPr>
                <w:rFonts w:cs="Times New Roman" w:hint="eastAsia"/>
              </w:rPr>
              <w:t xml:space="preserve">　　　　　　　　外国人</w:t>
            </w:r>
          </w:p>
        </w:tc>
        <w:tc>
          <w:tcPr>
            <w:tcW w:w="1349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  <w:r w:rsidRPr="00EF1E36">
              <w:rPr>
                <w:rFonts w:cs="Times New Roman" w:hint="eastAsia"/>
              </w:rPr>
              <w:t>名</w:t>
            </w:r>
          </w:p>
        </w:tc>
      </w:tr>
    </w:tbl>
    <w:p w:rsidR="00FA1CD5" w:rsidRPr="00EF1E36" w:rsidRDefault="00FA1CD5" w:rsidP="00FA1CD5">
      <w:pPr>
        <w:ind w:leftChars="540" w:left="1134" w:firstLine="2"/>
        <w:rPr>
          <w:rFonts w:cs="Times New Roman"/>
        </w:rPr>
      </w:pPr>
    </w:p>
    <w:p w:rsidR="00FA1CD5" w:rsidRPr="00EF1E36" w:rsidRDefault="00FA1CD5" w:rsidP="00FA1CD5">
      <w:pPr>
        <w:ind w:leftChars="540" w:left="1134" w:firstLine="2"/>
        <w:rPr>
          <w:rFonts w:cs="Times New Roman"/>
        </w:rPr>
      </w:pPr>
    </w:p>
    <w:p w:rsidR="00FA1CD5" w:rsidRPr="00EF1E36" w:rsidRDefault="00FA1CD5" w:rsidP="00FA1CD5">
      <w:pPr>
        <w:ind w:leftChars="540" w:left="1134" w:firstLine="2"/>
        <w:rPr>
          <w:rFonts w:cs="Times New Roman"/>
        </w:rPr>
      </w:pPr>
    </w:p>
    <w:p w:rsidR="00FA1CD5" w:rsidRPr="00EF1E36" w:rsidRDefault="00FA1CD5" w:rsidP="00FA1CD5">
      <w:pPr>
        <w:ind w:leftChars="540" w:left="1134" w:firstLine="2"/>
        <w:rPr>
          <w:rFonts w:cs="Times New Roman"/>
        </w:rPr>
      </w:pPr>
    </w:p>
    <w:p w:rsidR="00676707" w:rsidRPr="00EF1E36" w:rsidRDefault="00676707" w:rsidP="00676707">
      <w:pPr>
        <w:ind w:leftChars="473" w:left="1133" w:hanging="140"/>
        <w:rPr>
          <w:rFonts w:cs="Times New Roman"/>
        </w:rPr>
      </w:pPr>
    </w:p>
    <w:p w:rsidR="00AD4F33" w:rsidRPr="00EF1E36" w:rsidRDefault="00AD4F33" w:rsidP="00AD4F33">
      <w:pPr>
        <w:ind w:leftChars="640" w:left="1552" w:hanging="208"/>
        <w:rPr>
          <w:rFonts w:cs="Times New Roman"/>
        </w:rPr>
      </w:pPr>
      <w:r w:rsidRPr="00EF1E36">
        <w:rPr>
          <w:rFonts w:cs="Times New Roman" w:hint="eastAsia"/>
        </w:rPr>
        <w:t>※原則として、</w:t>
      </w:r>
      <w:r w:rsidR="002B3E41" w:rsidRPr="00EF1E36">
        <w:rPr>
          <w:rFonts w:cs="Times New Roman" w:hint="eastAsia"/>
        </w:rPr>
        <w:t>共同利用実施</w:t>
      </w:r>
      <w:r w:rsidR="003015A9" w:rsidRPr="00EF1E36">
        <w:rPr>
          <w:rFonts w:cs="Times New Roman" w:hint="eastAsia"/>
        </w:rPr>
        <w:t>報告書は、地震</w:t>
      </w:r>
      <w:r w:rsidRPr="00EF1E36">
        <w:rPr>
          <w:rFonts w:cs="Times New Roman" w:hint="eastAsia"/>
        </w:rPr>
        <w:t>研究所</w:t>
      </w:r>
      <w:r w:rsidRPr="00EF1E36">
        <w:rPr>
          <w:rFonts w:cs="Times New Roman" w:hint="eastAsia"/>
        </w:rPr>
        <w:t>web</w:t>
      </w:r>
      <w:r w:rsidRPr="00EF1E36">
        <w:rPr>
          <w:rFonts w:cs="Times New Roman" w:hint="eastAsia"/>
        </w:rPr>
        <w:t>サイトにて公開しておりますが、上記参加状況の内数につきましては、</w:t>
      </w:r>
      <w:r w:rsidRPr="00EF1E36">
        <w:rPr>
          <w:rFonts w:cs="Times New Roman" w:hint="eastAsia"/>
        </w:rPr>
        <w:t>web</w:t>
      </w:r>
      <w:r w:rsidRPr="00EF1E36">
        <w:rPr>
          <w:rFonts w:cs="Times New Roman" w:hint="eastAsia"/>
        </w:rPr>
        <w:t>サイトには掲載いたしません。</w:t>
      </w:r>
    </w:p>
    <w:p w:rsidR="00FA1CD5" w:rsidRPr="00EF1E36" w:rsidRDefault="00AD77D8" w:rsidP="00AD4F33">
      <w:pPr>
        <w:ind w:leftChars="640" w:left="1552" w:hanging="208"/>
        <w:rPr>
          <w:rFonts w:cs="Times New Roman"/>
        </w:rPr>
      </w:pPr>
      <w:r w:rsidRPr="00EF1E36">
        <w:rPr>
          <w:rFonts w:cs="Times New Roman" w:hint="eastAsia"/>
        </w:rPr>
        <w:t>※文部科学省へは総数のみ</w:t>
      </w:r>
      <w:r w:rsidR="00D0059D" w:rsidRPr="00EF1E36">
        <w:rPr>
          <w:rFonts w:cs="Times New Roman" w:hint="eastAsia"/>
        </w:rPr>
        <w:t>を報告し、課題毎の参加人数は報告いたしません。</w:t>
      </w:r>
    </w:p>
    <w:p w:rsidR="00E86DCD" w:rsidRPr="00EF1E36" w:rsidRDefault="00E86DCD" w:rsidP="00FA1CD5">
      <w:pPr>
        <w:rPr>
          <w:rFonts w:cs="Times New Roman"/>
        </w:rPr>
      </w:pPr>
      <w:r w:rsidRPr="00EF1E36">
        <w:rPr>
          <w:rFonts w:cs="Times New Roman"/>
        </w:rPr>
        <w:t xml:space="preserve">　　　　　　　　　　　　　　　　　　　　　　　　　　</w:t>
      </w:r>
    </w:p>
    <w:p w:rsidR="00404BBB" w:rsidRPr="00EF1E36" w:rsidRDefault="00404BBB" w:rsidP="0004690F">
      <w:pPr>
        <w:rPr>
          <w:rFonts w:cs="Times New Roman"/>
        </w:rPr>
      </w:pPr>
    </w:p>
    <w:p w:rsidR="00E86DCD" w:rsidRPr="00EF1E36" w:rsidRDefault="00E86DCD" w:rsidP="00E86DCD">
      <w:pPr>
        <w:ind w:firstLine="2"/>
        <w:rPr>
          <w:rFonts w:cs="Times New Roman"/>
        </w:rPr>
      </w:pPr>
      <w:r w:rsidRPr="00EF1E36">
        <w:rPr>
          <w:rFonts w:cs="Times New Roman"/>
        </w:rPr>
        <w:lastRenderedPageBreak/>
        <w:t>５．参加</w:t>
      </w:r>
      <w:r w:rsidR="001E21B2" w:rsidRPr="00EF1E36">
        <w:rPr>
          <w:rFonts w:cs="Times New Roman"/>
        </w:rPr>
        <w:t>した研究</w:t>
      </w:r>
      <w:r w:rsidRPr="00EF1E36">
        <w:rPr>
          <w:rFonts w:cs="Times New Roman"/>
        </w:rPr>
        <w:t>者が分担した役割（</w:t>
      </w:r>
      <w:r w:rsidR="005455CA" w:rsidRPr="00EF1E36">
        <w:rPr>
          <w:rFonts w:cs="Times New Roman"/>
        </w:rPr>
        <w:t>200</w:t>
      </w:r>
      <w:r w:rsidR="005455CA" w:rsidRPr="00EF1E36">
        <w:rPr>
          <w:rFonts w:cs="Times New Roman"/>
        </w:rPr>
        <w:t>〜</w:t>
      </w:r>
      <w:r w:rsidRPr="00EF1E36">
        <w:rPr>
          <w:rFonts w:cs="Times New Roman"/>
        </w:rPr>
        <w:t>400</w:t>
      </w:r>
      <w:r w:rsidRPr="00EF1E36">
        <w:rPr>
          <w:rFonts w:cs="Times New Roman"/>
        </w:rPr>
        <w:t>字程度で記入してください</w:t>
      </w:r>
      <w:r w:rsidR="005455CA" w:rsidRPr="00EF1E36">
        <w:rPr>
          <w:rFonts w:cs="Times New Roman"/>
        </w:rPr>
        <w:t>。</w:t>
      </w:r>
      <w:r w:rsidRPr="00EF1E36">
        <w:rPr>
          <w:rFonts w:cs="Times New Roman"/>
        </w:rPr>
        <w:t>）</w:t>
      </w:r>
    </w:p>
    <w:tbl>
      <w:tblPr>
        <w:tblW w:w="9527" w:type="dxa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7"/>
      </w:tblGrid>
      <w:tr w:rsidR="00E86DCD" w:rsidRPr="00EF1E36" w:rsidTr="00E27ECD">
        <w:trPr>
          <w:trHeight w:val="3402"/>
        </w:trPr>
        <w:tc>
          <w:tcPr>
            <w:tcW w:w="9527" w:type="dxa"/>
          </w:tcPr>
          <w:p w:rsidR="00E86DCD" w:rsidRPr="00EF1E36" w:rsidRDefault="00E86DCD" w:rsidP="00E86DCD">
            <w:pPr>
              <w:rPr>
                <w:rFonts w:cs="Times New Roman"/>
                <w:u w:val="single"/>
              </w:rPr>
            </w:pPr>
          </w:p>
          <w:p w:rsidR="00E86DCD" w:rsidRPr="00EF1E36" w:rsidRDefault="00E86DCD" w:rsidP="00E86DCD">
            <w:pPr>
              <w:rPr>
                <w:rFonts w:cs="Times New Roman"/>
                <w:u w:val="single"/>
              </w:rPr>
            </w:pPr>
          </w:p>
          <w:p w:rsidR="00E86DCD" w:rsidRPr="00EF1E36" w:rsidRDefault="00E86DCD" w:rsidP="00E86DCD">
            <w:pPr>
              <w:rPr>
                <w:rFonts w:cs="Times New Roman"/>
                <w:u w:val="single"/>
              </w:rPr>
            </w:pPr>
          </w:p>
          <w:p w:rsidR="00E86DCD" w:rsidRPr="00EF1E36" w:rsidRDefault="00E86DCD" w:rsidP="00E86DCD">
            <w:pPr>
              <w:rPr>
                <w:rFonts w:cs="Times New Roman"/>
                <w:u w:val="single"/>
              </w:rPr>
            </w:pPr>
          </w:p>
          <w:p w:rsidR="00E86DCD" w:rsidRPr="00EF1E36" w:rsidRDefault="00E86DCD" w:rsidP="00E86DCD">
            <w:pPr>
              <w:rPr>
                <w:rFonts w:cs="Times New Roman"/>
                <w:u w:val="single"/>
              </w:rPr>
            </w:pPr>
          </w:p>
          <w:p w:rsidR="00E86DCD" w:rsidRPr="00EF1E36" w:rsidRDefault="00E86DCD" w:rsidP="00E86DCD">
            <w:pPr>
              <w:rPr>
                <w:rFonts w:cs="Times New Roman"/>
                <w:u w:val="single"/>
              </w:rPr>
            </w:pPr>
          </w:p>
        </w:tc>
      </w:tr>
    </w:tbl>
    <w:p w:rsidR="00E86DCD" w:rsidRPr="00EF1E36" w:rsidRDefault="00E86DCD" w:rsidP="00E86DCD">
      <w:pPr>
        <w:ind w:firstLine="2"/>
        <w:rPr>
          <w:rFonts w:cs="Times New Roman"/>
        </w:rPr>
      </w:pPr>
    </w:p>
    <w:p w:rsidR="005455CA" w:rsidRPr="00EF1E36" w:rsidRDefault="005455CA" w:rsidP="00E86DCD">
      <w:pPr>
        <w:ind w:firstLine="2"/>
        <w:rPr>
          <w:rFonts w:cs="Times New Roman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  <w:r w:rsidRPr="00EF1E36">
        <w:rPr>
          <w:rFonts w:cs="ＭＳ 明朝"/>
        </w:rPr>
        <w:br w:type="page"/>
      </w:r>
      <w:r w:rsidR="00E86DCD" w:rsidRPr="00EF1E36">
        <w:rPr>
          <w:rFonts w:cs="ＭＳ 明朝"/>
        </w:rPr>
        <w:lastRenderedPageBreak/>
        <w:t>６．</w:t>
      </w:r>
      <w:r w:rsidRPr="00EF1E36">
        <w:rPr>
          <w:rFonts w:cs="ＭＳ 明朝"/>
        </w:rPr>
        <w:t>研究実績</w:t>
      </w:r>
    </w:p>
    <w:p w:rsidR="00EA69D1" w:rsidRPr="00EF1E36" w:rsidRDefault="00EA69D1" w:rsidP="00EA69D1">
      <w:pPr>
        <w:ind w:firstLine="2"/>
        <w:rPr>
          <w:sz w:val="18"/>
          <w:szCs w:val="18"/>
        </w:rPr>
      </w:pPr>
      <w:r w:rsidRPr="00EF1E36">
        <w:rPr>
          <w:rFonts w:ascii="ＭＳ 明朝" w:hAnsi="ＭＳ 明朝" w:cs="ＭＳ 明朝" w:hint="eastAsia"/>
          <w:sz w:val="18"/>
          <w:szCs w:val="18"/>
        </w:rPr>
        <w:t>※</w:t>
      </w:r>
      <w:r w:rsidR="00431E29" w:rsidRPr="00EF1E36">
        <w:rPr>
          <w:sz w:val="18"/>
          <w:szCs w:val="18"/>
        </w:rPr>
        <w:t>所外の課題代表者は、所内担当教員に必ず実績について地震研業績</w:t>
      </w:r>
      <w:r w:rsidR="00431E29" w:rsidRPr="00EF1E36">
        <w:rPr>
          <w:rFonts w:hint="eastAsia"/>
          <w:sz w:val="18"/>
          <w:szCs w:val="18"/>
        </w:rPr>
        <w:t>DB</w:t>
      </w:r>
      <w:r w:rsidRPr="00EF1E36">
        <w:rPr>
          <w:sz w:val="18"/>
          <w:szCs w:val="18"/>
        </w:rPr>
        <w:t>への登録依頼をしてください。</w:t>
      </w:r>
    </w:p>
    <w:p w:rsidR="00EA69D1" w:rsidRPr="00EF1E36" w:rsidRDefault="00EA69D1" w:rsidP="00EA69D1">
      <w:pPr>
        <w:rPr>
          <w:rFonts w:cs="ＭＳ 明朝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  <w:r w:rsidRPr="00EF1E36">
        <w:rPr>
          <w:rFonts w:cs="ＭＳ 明朝"/>
        </w:rPr>
        <w:t>国際学会発表（招待講演）</w:t>
      </w:r>
    </w:p>
    <w:p w:rsidR="00EA69D1" w:rsidRPr="00EF1E36" w:rsidRDefault="00EA69D1" w:rsidP="00EA69D1">
      <w:pPr>
        <w:ind w:firstLine="2"/>
        <w:rPr>
          <w:sz w:val="18"/>
          <w:szCs w:val="18"/>
        </w:rPr>
      </w:pPr>
      <w:r w:rsidRPr="00EF1E36">
        <w:rPr>
          <w:sz w:val="18"/>
          <w:szCs w:val="18"/>
        </w:rPr>
        <w:t>（学会発表かつ招待講演の場合、講演者名、タイトル、学会名、開催地、発表年（西暦）、招待について記入してください。</w:t>
      </w:r>
    </w:p>
    <w:p w:rsidR="00EA69D1" w:rsidRPr="00EF1E36" w:rsidRDefault="00EA69D1" w:rsidP="00EA69D1">
      <w:pPr>
        <w:ind w:firstLineChars="100" w:firstLine="180"/>
        <w:rPr>
          <w:rFonts w:cs="ＭＳ 明朝"/>
          <w:sz w:val="18"/>
          <w:szCs w:val="18"/>
        </w:rPr>
      </w:pPr>
      <w:r w:rsidRPr="00EF1E36">
        <w:rPr>
          <w:sz w:val="18"/>
          <w:szCs w:val="18"/>
        </w:rPr>
        <w:t>記入例：</w:t>
      </w:r>
      <w:r w:rsidRPr="00EF1E36">
        <w:rPr>
          <w:rFonts w:cs="ＭＳ 明朝"/>
          <w:sz w:val="18"/>
          <w:szCs w:val="18"/>
        </w:rPr>
        <w:t>K.Obara, Meaning and prospect for science of slow earthquakes, IAG-IASPEI, Kobe Japan, 2017 (invited)</w:t>
      </w:r>
      <w:r w:rsidRPr="00EF1E36">
        <w:rPr>
          <w:rFonts w:cs="ＭＳ 明朝"/>
          <w:sz w:val="18"/>
          <w:szCs w:val="18"/>
        </w:rPr>
        <w:t>）</w:t>
      </w:r>
    </w:p>
    <w:p w:rsidR="00EA69D1" w:rsidRPr="00EF1E36" w:rsidRDefault="00EA69D1" w:rsidP="00EA69D1">
      <w:pPr>
        <w:rPr>
          <w:rFonts w:cs="ＭＳ 明朝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</w:p>
    <w:p w:rsidR="00EA69D1" w:rsidRPr="00EF1E36" w:rsidRDefault="00EA69D1" w:rsidP="00E27ECD">
      <w:pPr>
        <w:rPr>
          <w:rFonts w:cs="ＭＳ 明朝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  <w:r w:rsidRPr="00EF1E36">
        <w:rPr>
          <w:rFonts w:cs="ＭＳ 明朝"/>
        </w:rPr>
        <w:t>国際学会発表</w:t>
      </w:r>
    </w:p>
    <w:p w:rsidR="00EA69D1" w:rsidRPr="00EF1E36" w:rsidRDefault="00EA69D1" w:rsidP="00EA69D1">
      <w:pPr>
        <w:ind w:firstLine="2"/>
        <w:rPr>
          <w:sz w:val="18"/>
          <w:szCs w:val="18"/>
        </w:rPr>
      </w:pPr>
      <w:r w:rsidRPr="00EF1E36">
        <w:rPr>
          <w:sz w:val="18"/>
          <w:szCs w:val="18"/>
        </w:rPr>
        <w:t>（学会発表の場合、講演者名、タイトル、学会名、開催地、発表年（西暦）について記入してください。</w:t>
      </w:r>
    </w:p>
    <w:p w:rsidR="00EA69D1" w:rsidRPr="00EF1E36" w:rsidRDefault="00EA69D1" w:rsidP="00EA69D1">
      <w:pPr>
        <w:ind w:firstLineChars="100" w:firstLine="180"/>
        <w:rPr>
          <w:sz w:val="18"/>
          <w:szCs w:val="18"/>
        </w:rPr>
      </w:pPr>
      <w:r w:rsidRPr="00EF1E36">
        <w:rPr>
          <w:sz w:val="18"/>
          <w:szCs w:val="18"/>
        </w:rPr>
        <w:t>記入例：</w:t>
      </w:r>
      <w:r w:rsidRPr="00EF1E36">
        <w:rPr>
          <w:rFonts w:cs="ＭＳ 明朝"/>
          <w:sz w:val="18"/>
          <w:szCs w:val="18"/>
        </w:rPr>
        <w:t xml:space="preserve">K.Obara, Meaning and prospect for science of slow earthquakes, IAG-IASPEI, Kobe Japan, 2017 </w:t>
      </w:r>
      <w:r w:rsidRPr="00EF1E36">
        <w:rPr>
          <w:rFonts w:cs="ＭＳ 明朝"/>
          <w:sz w:val="18"/>
          <w:szCs w:val="18"/>
        </w:rPr>
        <w:t>）</w:t>
      </w:r>
    </w:p>
    <w:p w:rsidR="00EA69D1" w:rsidRPr="00EF1E36" w:rsidRDefault="00EA69D1" w:rsidP="00EA69D1">
      <w:pPr>
        <w:ind w:firstLine="2"/>
        <w:rPr>
          <w:rFonts w:cs="ＭＳ 明朝"/>
        </w:rPr>
      </w:pPr>
    </w:p>
    <w:p w:rsidR="00E27ECD" w:rsidRPr="00EF1E36" w:rsidRDefault="00E27ECD" w:rsidP="00EA69D1">
      <w:pPr>
        <w:ind w:firstLine="2"/>
        <w:rPr>
          <w:rFonts w:cs="ＭＳ 明朝"/>
        </w:rPr>
      </w:pPr>
    </w:p>
    <w:p w:rsidR="00E27ECD" w:rsidRPr="00EF1E36" w:rsidRDefault="00E27ECD" w:rsidP="00EA69D1">
      <w:pPr>
        <w:ind w:firstLine="2"/>
        <w:rPr>
          <w:rFonts w:cs="ＭＳ 明朝"/>
        </w:rPr>
      </w:pPr>
    </w:p>
    <w:p w:rsidR="00E27ECD" w:rsidRPr="00EF1E36" w:rsidRDefault="00E27ECD" w:rsidP="00EA69D1">
      <w:pPr>
        <w:ind w:firstLine="2"/>
        <w:rPr>
          <w:rFonts w:cs="ＭＳ 明朝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  <w:r w:rsidRPr="00EF1E36">
        <w:rPr>
          <w:rFonts w:cs="ＭＳ 明朝"/>
        </w:rPr>
        <w:t>論文</w:t>
      </w:r>
    </w:p>
    <w:p w:rsidR="00EA69D1" w:rsidRPr="00EF1E36" w:rsidRDefault="00EA69D1" w:rsidP="00EA69D1">
      <w:pPr>
        <w:ind w:firstLine="2"/>
        <w:rPr>
          <w:sz w:val="18"/>
          <w:szCs w:val="18"/>
        </w:rPr>
      </w:pPr>
      <w:r w:rsidRPr="00EF1E36">
        <w:rPr>
          <w:sz w:val="18"/>
          <w:szCs w:val="18"/>
        </w:rPr>
        <w:t>（論文の場合、論文名、著者名、</w:t>
      </w:r>
      <w:r w:rsidRPr="00EF1E36">
        <w:rPr>
          <w:sz w:val="18"/>
          <w:szCs w:val="18"/>
        </w:rPr>
        <w:t>doi</w:t>
      </w:r>
      <w:r w:rsidRPr="00EF1E36">
        <w:rPr>
          <w:sz w:val="18"/>
          <w:szCs w:val="18"/>
        </w:rPr>
        <w:t>、掲載誌名、査読の有無、巻、最初と最後の頁、発表年（西暦）について記入してください。</w:t>
      </w:r>
      <w:r w:rsidRPr="00EF1E36">
        <w:rPr>
          <w:sz w:val="18"/>
          <w:szCs w:val="18"/>
        </w:rPr>
        <w:t>doi</w:t>
      </w:r>
      <w:r w:rsidRPr="00EF1E36">
        <w:rPr>
          <w:sz w:val="18"/>
          <w:szCs w:val="18"/>
        </w:rPr>
        <w:t>が付与されている場合は、論文名と</w:t>
      </w:r>
      <w:r w:rsidRPr="00EF1E36">
        <w:rPr>
          <w:sz w:val="18"/>
          <w:szCs w:val="18"/>
        </w:rPr>
        <w:t>doi</w:t>
      </w:r>
      <w:r w:rsidRPr="00EF1E36">
        <w:rPr>
          <w:sz w:val="18"/>
          <w:szCs w:val="18"/>
        </w:rPr>
        <w:t>、発表年のみでもかまいません。</w:t>
      </w:r>
    </w:p>
    <w:p w:rsidR="00EA69D1" w:rsidRPr="00EF1E36" w:rsidRDefault="00EA69D1" w:rsidP="00EA69D1">
      <w:pPr>
        <w:ind w:firstLine="2"/>
        <w:rPr>
          <w:sz w:val="18"/>
          <w:szCs w:val="18"/>
        </w:rPr>
      </w:pPr>
      <w:r w:rsidRPr="00EF1E36">
        <w:rPr>
          <w:sz w:val="18"/>
          <w:szCs w:val="18"/>
        </w:rPr>
        <w:t>記入例：</w:t>
      </w:r>
      <w:r w:rsidRPr="00EF1E36">
        <w:rPr>
          <w:sz w:val="18"/>
          <w:szCs w:val="18"/>
        </w:rPr>
        <w:t xml:space="preserve">Connecting slow earthquakes to huge earthquakes, Obara, K. and A. Kato, doi:10.1126/science.aaf1512, SCIENCE, </w:t>
      </w:r>
      <w:r w:rsidRPr="00EF1E36">
        <w:rPr>
          <w:sz w:val="18"/>
          <w:szCs w:val="18"/>
        </w:rPr>
        <w:t>査読有，</w:t>
      </w:r>
      <w:r w:rsidRPr="00EF1E36">
        <w:rPr>
          <w:sz w:val="18"/>
          <w:szCs w:val="18"/>
        </w:rPr>
        <w:t>353, (6296), 253-257. 2016.</w:t>
      </w:r>
      <w:r w:rsidRPr="00EF1E36">
        <w:rPr>
          <w:sz w:val="18"/>
          <w:szCs w:val="18"/>
        </w:rPr>
        <w:t>）</w:t>
      </w:r>
    </w:p>
    <w:p w:rsidR="00E86DCD" w:rsidRPr="00EF1E36" w:rsidRDefault="00E86DCD" w:rsidP="00E86DCD">
      <w:pPr>
        <w:ind w:firstLine="2"/>
        <w:rPr>
          <w:rFonts w:cs="ＭＳ 明朝"/>
        </w:rPr>
      </w:pPr>
    </w:p>
    <w:p w:rsidR="00AB0D09" w:rsidRPr="00EF1E36" w:rsidRDefault="00AB0D09" w:rsidP="00E86DCD">
      <w:pPr>
        <w:ind w:firstLine="2"/>
        <w:rPr>
          <w:rFonts w:cs="ＭＳ 明朝"/>
        </w:rPr>
      </w:pPr>
    </w:p>
    <w:p w:rsidR="00AB0D09" w:rsidRPr="00EF1E36" w:rsidRDefault="00AB0D09" w:rsidP="00E86DCD">
      <w:pPr>
        <w:ind w:firstLine="2"/>
        <w:rPr>
          <w:rFonts w:cs="ＭＳ 明朝"/>
        </w:rPr>
      </w:pPr>
    </w:p>
    <w:p w:rsidR="00AB0D09" w:rsidRPr="00EF1E36" w:rsidRDefault="00AB0D09" w:rsidP="00E86DCD">
      <w:pPr>
        <w:ind w:firstLine="2"/>
        <w:rPr>
          <w:rFonts w:cs="ＭＳ 明朝"/>
        </w:rPr>
      </w:pPr>
    </w:p>
    <w:p w:rsidR="00E86DCD" w:rsidRPr="00EF1E36" w:rsidRDefault="00EA69D1" w:rsidP="00E86DCD">
      <w:pPr>
        <w:ind w:firstLine="2"/>
        <w:rPr>
          <w:rFonts w:cs="Times New Roman"/>
        </w:rPr>
      </w:pPr>
      <w:r w:rsidRPr="00EF1E36">
        <w:rPr>
          <w:rFonts w:cs="Times New Roman"/>
        </w:rPr>
        <w:br w:type="page"/>
      </w:r>
      <w:r w:rsidR="00E86DCD" w:rsidRPr="00EF1E36">
        <w:rPr>
          <w:rFonts w:cs="Times New Roman"/>
        </w:rPr>
        <w:lastRenderedPageBreak/>
        <w:t>報告書（様式</w:t>
      </w:r>
      <w:r w:rsidR="00122C28">
        <w:rPr>
          <w:rFonts w:cs="Times New Roman" w:hint="eastAsia"/>
        </w:rPr>
        <w:t>A-4</w:t>
      </w:r>
      <w:r w:rsidR="00E86DCD" w:rsidRPr="00EF1E36">
        <w:rPr>
          <w:rFonts w:cs="Times New Roman"/>
        </w:rPr>
        <w:t>）作成にあたってのお願い</w:t>
      </w:r>
    </w:p>
    <w:p w:rsidR="00E86DCD" w:rsidRPr="00EF1E36" w:rsidRDefault="00E86DCD" w:rsidP="00E86DCD">
      <w:pPr>
        <w:ind w:firstLine="2"/>
        <w:rPr>
          <w:rFonts w:cs="Times New Roman"/>
        </w:rPr>
      </w:pPr>
    </w:p>
    <w:p w:rsidR="00E86DCD" w:rsidRPr="00EF1E36" w:rsidRDefault="00E86DCD" w:rsidP="00FA1CD5">
      <w:pPr>
        <w:ind w:left="284" w:hanging="284"/>
        <w:jc w:val="left"/>
        <w:rPr>
          <w:rFonts w:cs="Times New Roman"/>
        </w:rPr>
      </w:pPr>
      <w:r w:rsidRPr="00EF1E36">
        <w:rPr>
          <w:rFonts w:cs="Times New Roman"/>
        </w:rPr>
        <w:t>・</w:t>
      </w:r>
      <w:r w:rsidR="005455CA" w:rsidRPr="00EF1E36">
        <w:rPr>
          <w:rFonts w:cs="Times New Roman"/>
        </w:rPr>
        <w:t xml:space="preserve"> </w:t>
      </w:r>
      <w:r w:rsidRPr="00EF1E36">
        <w:rPr>
          <w:rFonts w:cs="Times New Roman"/>
        </w:rPr>
        <w:t>Web</w:t>
      </w:r>
      <w:r w:rsidRPr="00EF1E36">
        <w:rPr>
          <w:rFonts w:cs="Times New Roman"/>
        </w:rPr>
        <w:t>申請システム（</w:t>
      </w:r>
      <w:hyperlink r:id="rId8" w:history="1">
        <w:r w:rsidR="00A5392C" w:rsidRPr="00EF1E36">
          <w:rPr>
            <w:rStyle w:val="ae"/>
            <w:rFonts w:cs="Times New Roman"/>
            <w:color w:val="auto"/>
          </w:rPr>
          <w:t>https://erikyodo.confit.atlas.jp/login</w:t>
        </w:r>
      </w:hyperlink>
      <w:r w:rsidRPr="00EF1E36">
        <w:rPr>
          <w:rFonts w:cs="Times New Roman"/>
        </w:rPr>
        <w:t>）にて提出してください。</w:t>
      </w:r>
    </w:p>
    <w:p w:rsidR="00E86DCD" w:rsidRPr="00EF1E36" w:rsidRDefault="00E86DCD" w:rsidP="00FA1CD5">
      <w:pPr>
        <w:ind w:left="284" w:hanging="284"/>
        <w:jc w:val="left"/>
        <w:rPr>
          <w:rFonts w:cs="Times New Roman"/>
        </w:rPr>
      </w:pPr>
      <w:r w:rsidRPr="00EF1E36">
        <w:rPr>
          <w:rFonts w:cs="Times New Roman"/>
        </w:rPr>
        <w:t>・</w:t>
      </w:r>
      <w:r w:rsidR="005455CA" w:rsidRPr="00EF1E36">
        <w:rPr>
          <w:rFonts w:cs="Times New Roman"/>
        </w:rPr>
        <w:t xml:space="preserve"> </w:t>
      </w:r>
      <w:r w:rsidRPr="00EF1E36">
        <w:rPr>
          <w:rFonts w:cs="Times New Roman"/>
        </w:rPr>
        <w:t>本報告書は、地震</w:t>
      </w:r>
      <w:r w:rsidR="001E21B2" w:rsidRPr="00EF1E36">
        <w:rPr>
          <w:rFonts w:cs="Times New Roman"/>
        </w:rPr>
        <w:t>研究所</w:t>
      </w:r>
      <w:r w:rsidR="005455CA" w:rsidRPr="00EF1E36">
        <w:rPr>
          <w:rFonts w:cs="Times New Roman"/>
        </w:rPr>
        <w:t>Web</w:t>
      </w:r>
      <w:r w:rsidRPr="00EF1E36">
        <w:rPr>
          <w:rFonts w:cs="Times New Roman"/>
        </w:rPr>
        <w:t>ページから公開されます。</w:t>
      </w:r>
    </w:p>
    <w:p w:rsidR="00E86DCD" w:rsidRPr="00EF1E36" w:rsidRDefault="00E86DCD" w:rsidP="00FA1CD5">
      <w:pPr>
        <w:ind w:left="284" w:hanging="284"/>
        <w:jc w:val="left"/>
        <w:rPr>
          <w:rFonts w:cs="ＭＳ 明朝"/>
        </w:rPr>
      </w:pPr>
      <w:r w:rsidRPr="00EF1E36">
        <w:rPr>
          <w:rFonts w:cs="ＭＳ 明朝"/>
        </w:rPr>
        <w:t>・</w:t>
      </w:r>
      <w:r w:rsidR="005455CA" w:rsidRPr="00EF1E36">
        <w:rPr>
          <w:rFonts w:cs="ＭＳ 明朝"/>
        </w:rPr>
        <w:t xml:space="preserve"> </w:t>
      </w:r>
      <w:r w:rsidRPr="00EF1E36">
        <w:rPr>
          <w:rFonts w:cs="ＭＳ 明朝"/>
        </w:rPr>
        <w:t>「</w:t>
      </w:r>
      <w:r w:rsidR="0058043F" w:rsidRPr="00EF1E36">
        <w:rPr>
          <w:rFonts w:cs="ＭＳ 明朝"/>
        </w:rPr>
        <w:t>４</w:t>
      </w:r>
      <w:r w:rsidRPr="00EF1E36">
        <w:rPr>
          <w:rFonts w:cs="ＭＳ 明朝"/>
        </w:rPr>
        <w:t>．</w:t>
      </w:r>
      <w:r w:rsidR="001E21B2" w:rsidRPr="00EF1E36">
        <w:rPr>
          <w:rFonts w:cs="ＭＳ 明朝"/>
        </w:rPr>
        <w:t>研究組織</w:t>
      </w:r>
      <w:r w:rsidRPr="00EF1E36">
        <w:rPr>
          <w:rFonts w:cs="ＭＳ 明朝"/>
        </w:rPr>
        <w:t>の詳細と旅費使用概要」については、当該共同研究</w:t>
      </w:r>
      <w:r w:rsidR="001E21B2" w:rsidRPr="00EF1E36">
        <w:rPr>
          <w:rFonts w:cs="ＭＳ 明朝"/>
        </w:rPr>
        <w:t>へ</w:t>
      </w:r>
      <w:r w:rsidRPr="00EF1E36">
        <w:rPr>
          <w:rFonts w:cs="ＭＳ 明朝"/>
        </w:rPr>
        <w:t>参加</w:t>
      </w:r>
      <w:r w:rsidR="001E21B2" w:rsidRPr="00EF1E36">
        <w:rPr>
          <w:rFonts w:cs="ＭＳ 明朝"/>
        </w:rPr>
        <w:t>した研究</w:t>
      </w:r>
      <w:r w:rsidRPr="00EF1E36">
        <w:rPr>
          <w:rFonts w:cs="ＭＳ 明朝"/>
        </w:rPr>
        <w:t>者全員について、個別に氏名・所属・職名・出張先・出張期間・旅費支給の有無を記入してください。必要に応じて表の行を追加してください。</w:t>
      </w:r>
    </w:p>
    <w:p w:rsidR="00FA1CD5" w:rsidRPr="00EF1E36" w:rsidRDefault="00FA1CD5" w:rsidP="00FA1CD5">
      <w:pPr>
        <w:ind w:leftChars="-1" w:left="281" w:hangingChars="135" w:hanging="283"/>
        <w:rPr>
          <w:rFonts w:cs="Times New Roman"/>
        </w:rPr>
      </w:pPr>
      <w:r w:rsidRPr="00EF1E36">
        <w:rPr>
          <w:rFonts w:cs="ＭＳ 明朝" w:hint="eastAsia"/>
        </w:rPr>
        <w:t>・</w:t>
      </w:r>
      <w:r w:rsidRPr="00EF1E36">
        <w:rPr>
          <w:rFonts w:cs="ＭＳ 明朝"/>
        </w:rPr>
        <w:t>「４．研究組織の詳細と旅費使用概要」については、</w:t>
      </w:r>
      <w:r w:rsidRPr="00EF1E36">
        <w:rPr>
          <w:rFonts w:cs="ＭＳ 明朝" w:hint="eastAsia"/>
        </w:rPr>
        <w:t>文部科学省へ提出する「共同利用・共同研究拠点実施状況報告書」において、研究者参加状況について、内数の記載が求められております。そのため、</w:t>
      </w:r>
      <w:r w:rsidR="001A1ECC">
        <w:rPr>
          <w:rFonts w:cs="ＭＳ 明朝" w:hint="eastAsia"/>
        </w:rPr>
        <w:t>差し支えなければ</w:t>
      </w:r>
      <w:r w:rsidRPr="00EF1E36">
        <w:rPr>
          <w:rFonts w:cs="ＭＳ 明朝" w:hint="eastAsia"/>
        </w:rPr>
        <w:t>、研究組織に含まれる研究者について、</w:t>
      </w:r>
      <w:r w:rsidRPr="00EF1E36">
        <w:rPr>
          <w:rFonts w:cs="ＭＳ 明朝" w:hint="eastAsia"/>
        </w:rPr>
        <w:t>35</w:t>
      </w:r>
      <w:r w:rsidRPr="00EF1E36">
        <w:rPr>
          <w:rFonts w:cs="ＭＳ 明朝" w:hint="eastAsia"/>
        </w:rPr>
        <w:t>歳以下の若手研究者、女性研究者及び外国人研究者の内数について、ご</w:t>
      </w:r>
      <w:r w:rsidR="001A1ECC">
        <w:rPr>
          <w:rFonts w:cs="ＭＳ 明朝" w:hint="eastAsia"/>
        </w:rPr>
        <w:t>記入ください</w:t>
      </w:r>
      <w:r w:rsidRPr="00EF1E36">
        <w:rPr>
          <w:rFonts w:cs="ＭＳ 明朝" w:hint="eastAsia"/>
        </w:rPr>
        <w:t>。</w:t>
      </w:r>
    </w:p>
    <w:p w:rsidR="00E86DCD" w:rsidRPr="00EF1E36" w:rsidRDefault="00E86DCD" w:rsidP="00FA1CD5">
      <w:pPr>
        <w:ind w:leftChars="-1" w:left="281" w:hangingChars="135" w:hanging="283"/>
        <w:jc w:val="left"/>
        <w:rPr>
          <w:rFonts w:cs="Times New Roman"/>
        </w:rPr>
      </w:pPr>
      <w:r w:rsidRPr="00EF1E36">
        <w:rPr>
          <w:rFonts w:cs="Times New Roman"/>
        </w:rPr>
        <w:t>・</w:t>
      </w:r>
      <w:r w:rsidR="005455CA" w:rsidRPr="00EF1E36">
        <w:rPr>
          <w:rFonts w:cs="Times New Roman"/>
        </w:rPr>
        <w:t xml:space="preserve"> </w:t>
      </w:r>
      <w:r w:rsidR="00436FC3" w:rsidRPr="00EF1E36">
        <w:rPr>
          <w:rFonts w:cs="ＭＳ 明朝"/>
        </w:rPr>
        <w:t>「</w:t>
      </w:r>
      <w:r w:rsidRPr="00EF1E36">
        <w:rPr>
          <w:rFonts w:cs="Times New Roman"/>
        </w:rPr>
        <w:t>６．研究実績」には</w:t>
      </w:r>
      <w:r w:rsidR="005455CA" w:rsidRPr="00EF1E36">
        <w:rPr>
          <w:rFonts w:cs="Times New Roman"/>
        </w:rPr>
        <w:t>、</w:t>
      </w:r>
      <w:r w:rsidRPr="00EF1E36">
        <w:rPr>
          <w:rFonts w:cs="Times New Roman"/>
        </w:rPr>
        <w:t>原則として、雑誌および学会講演等として公表された成果（投稿済も可）のリストを</w:t>
      </w:r>
      <w:r w:rsidR="00191CD4" w:rsidRPr="00EF1E36">
        <w:rPr>
          <w:rFonts w:cs="Times New Roman"/>
        </w:rPr>
        <w:t>記載して</w:t>
      </w:r>
      <w:r w:rsidRPr="00EF1E36">
        <w:rPr>
          <w:rFonts w:cs="Times New Roman"/>
        </w:rPr>
        <w:t>ください。</w:t>
      </w:r>
      <w:r w:rsidRPr="00EF1E36">
        <w:rPr>
          <w:rFonts w:cs="ＭＳ 明朝"/>
        </w:rPr>
        <w:t>論文、学会講演予稿などについては、可能であれば電子媒体にて下記</w:t>
      </w:r>
      <w:r w:rsidR="00191CD4" w:rsidRPr="00EF1E36">
        <w:rPr>
          <w:rFonts w:cs="ＭＳ 明朝"/>
        </w:rPr>
        <w:t>メールアドレス</w:t>
      </w:r>
      <w:r w:rsidR="005455CA" w:rsidRPr="00EF1E36">
        <w:rPr>
          <w:rFonts w:cs="ＭＳ 明朝"/>
        </w:rPr>
        <w:t>宛</w:t>
      </w:r>
      <w:r w:rsidR="00191CD4" w:rsidRPr="00EF1E36">
        <w:rPr>
          <w:rFonts w:cs="ＭＳ 明朝"/>
        </w:rPr>
        <w:t>に</w:t>
      </w:r>
      <w:r w:rsidRPr="00EF1E36">
        <w:rPr>
          <w:rFonts w:cs="ＭＳ 明朝"/>
        </w:rPr>
        <w:t>ご提出ください（未受理のものを除く）。難しい場合は、郵送にてご提出ください。</w:t>
      </w:r>
    </w:p>
    <w:p w:rsidR="00E86DCD" w:rsidRPr="00EF1E36" w:rsidRDefault="005455CA" w:rsidP="00FA1CD5">
      <w:pPr>
        <w:ind w:leftChars="-1" w:left="281" w:hangingChars="135" w:hanging="283"/>
        <w:jc w:val="left"/>
        <w:rPr>
          <w:rFonts w:cs="ＭＳ 明朝"/>
        </w:rPr>
      </w:pPr>
      <w:r w:rsidRPr="00EF1E36">
        <w:rPr>
          <w:rFonts w:cs="ＭＳ 明朝"/>
        </w:rPr>
        <w:t>・</w:t>
      </w:r>
      <w:r w:rsidRPr="00EF1E36">
        <w:rPr>
          <w:rFonts w:cs="ＭＳ 明朝"/>
        </w:rPr>
        <w:t xml:space="preserve"> </w:t>
      </w:r>
      <w:r w:rsidR="00E86DCD" w:rsidRPr="00EF1E36">
        <w:rPr>
          <w:rFonts w:cs="ＭＳ 明朝"/>
        </w:rPr>
        <w:t>学会講演予稿の公開について、既存の公開サイトがあり、リンクが可能な場合にはリンク先を記載してください。予稿が公開されておらず、また、リンクが不可能な場合には、</w:t>
      </w:r>
      <w:r w:rsidR="00EE05E0" w:rsidRPr="00EF1E36">
        <w:rPr>
          <w:rFonts w:cs="Times New Roman"/>
        </w:rPr>
        <w:t>地震研究所</w:t>
      </w:r>
      <w:r w:rsidR="00EE05E0" w:rsidRPr="00EF1E36">
        <w:rPr>
          <w:rFonts w:cs="Times New Roman"/>
        </w:rPr>
        <w:t>Web</w:t>
      </w:r>
      <w:r w:rsidR="00EE05E0" w:rsidRPr="00EF1E36">
        <w:rPr>
          <w:rFonts w:cs="Times New Roman"/>
        </w:rPr>
        <w:t>ページ</w:t>
      </w:r>
      <w:r w:rsidR="00E86DCD" w:rsidRPr="00EF1E36">
        <w:rPr>
          <w:rFonts w:cs="ＭＳ 明朝"/>
        </w:rPr>
        <w:t>からの公開可否を記載してください。</w:t>
      </w:r>
    </w:p>
    <w:p w:rsidR="00E86DCD" w:rsidRPr="00EF1E36" w:rsidRDefault="00E86DCD" w:rsidP="00E86DCD">
      <w:pPr>
        <w:rPr>
          <w:rFonts w:cs="ＭＳ 明朝"/>
        </w:rPr>
      </w:pPr>
      <w:r w:rsidRPr="00EF1E36">
        <w:rPr>
          <w:sz w:val="22"/>
        </w:rPr>
        <w:t xml:space="preserve">　</w:t>
      </w:r>
    </w:p>
    <w:p w:rsidR="00E86DCD" w:rsidRPr="00EF1E36" w:rsidRDefault="00E86DCD" w:rsidP="005455CA">
      <w:pPr>
        <w:spacing w:after="10" w:line="180" w:lineRule="auto"/>
        <w:ind w:left="4536"/>
        <w:rPr>
          <w:kern w:val="0"/>
          <w:sz w:val="14"/>
          <w:szCs w:val="14"/>
        </w:rPr>
      </w:pPr>
      <w:r w:rsidRPr="00EF1E36">
        <w:t>【提出先】</w:t>
      </w:r>
      <w:r w:rsidRPr="00EF1E36">
        <w:rPr>
          <w:kern w:val="0"/>
          <w:sz w:val="14"/>
          <w:szCs w:val="14"/>
        </w:rPr>
        <w:t xml:space="preserve">　</w:t>
      </w:r>
    </w:p>
    <w:p w:rsidR="00E86DCD" w:rsidRPr="00EF1E36" w:rsidRDefault="00E86DCD" w:rsidP="005455CA">
      <w:pPr>
        <w:spacing w:after="10" w:line="180" w:lineRule="auto"/>
        <w:ind w:left="4536"/>
      </w:pPr>
      <w:r w:rsidRPr="00EF1E36">
        <w:t>〒</w:t>
      </w:r>
      <w:r w:rsidRPr="00EF1E36">
        <w:t xml:space="preserve">113-0032 </w:t>
      </w:r>
      <w:r w:rsidRPr="00EF1E36">
        <w:t>東京都文京区弥生</w:t>
      </w:r>
      <w:r w:rsidRPr="00EF1E36">
        <w:t>1-1-1</w:t>
      </w:r>
    </w:p>
    <w:p w:rsidR="00E86DCD" w:rsidRPr="00EF1E36" w:rsidRDefault="00E86DCD" w:rsidP="005455CA">
      <w:pPr>
        <w:spacing w:after="10" w:line="180" w:lineRule="auto"/>
        <w:ind w:left="4536"/>
      </w:pPr>
      <w:r w:rsidRPr="00EF1E36">
        <w:t>東京大学地震研究所研究支援チーム（共同利用担当）</w:t>
      </w:r>
    </w:p>
    <w:p w:rsidR="005455CA" w:rsidRPr="00EF1E36" w:rsidRDefault="005455CA" w:rsidP="005455CA">
      <w:pPr>
        <w:spacing w:after="10" w:line="180" w:lineRule="auto"/>
        <w:ind w:left="4536"/>
      </w:pPr>
      <w:r w:rsidRPr="00EF1E36">
        <w:t>E-mail</w:t>
      </w:r>
      <w:r w:rsidRPr="00EF1E36">
        <w:t>：</w:t>
      </w:r>
      <w:hyperlink r:id="rId9" w:history="1">
        <w:r w:rsidRPr="00EF1E36">
          <w:rPr>
            <w:rStyle w:val="ae"/>
            <w:color w:val="auto"/>
          </w:rPr>
          <w:t>k-kyodoriyo@eri.u-tokyo.ac.jp</w:t>
        </w:r>
      </w:hyperlink>
    </w:p>
    <w:p w:rsidR="00E86DCD" w:rsidRPr="00EF1E36" w:rsidRDefault="00E86DCD" w:rsidP="00E86DCD">
      <w:pPr>
        <w:ind w:firstLine="2"/>
        <w:rPr>
          <w:rFonts w:cs="ＭＳ 明朝"/>
        </w:rPr>
      </w:pPr>
    </w:p>
    <w:tbl>
      <w:tblPr>
        <w:tblpPr w:leftFromText="142" w:rightFromText="142" w:vertAnchor="text" w:horzAnchor="page" w:tblpX="1470" w:tblpY="32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C3628" w:rsidRPr="00EF1E36" w:rsidTr="003F7604">
        <w:trPr>
          <w:trHeight w:val="2452"/>
        </w:trPr>
        <w:tc>
          <w:tcPr>
            <w:tcW w:w="9455" w:type="dxa"/>
          </w:tcPr>
          <w:p w:rsidR="000C3628" w:rsidRPr="00EF1E36" w:rsidRDefault="000C3628" w:rsidP="000C3628">
            <w:pPr>
              <w:ind w:firstLine="2"/>
              <w:jc w:val="center"/>
              <w:rPr>
                <w:rFonts w:cs="Times New Roman"/>
                <w:sz w:val="24"/>
                <w:szCs w:val="24"/>
              </w:rPr>
            </w:pPr>
            <w:r w:rsidRPr="00EF1E36">
              <w:rPr>
                <w:rFonts w:cs="Times New Roman"/>
                <w:sz w:val="24"/>
                <w:szCs w:val="24"/>
              </w:rPr>
              <w:t>研究成果公表にあたってのお願い</w:t>
            </w: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  <w:r w:rsidRPr="00EF1E36">
              <w:rPr>
                <w:rFonts w:cs="Times New Roman"/>
              </w:rPr>
              <w:t>東京大学地震研究所の共同利用・共同研究により得た研究成果を発表する場合は、地震研究所より助成を受けたことを必ず表示してください。</w:t>
            </w: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  <w:r w:rsidRPr="00EF1E36">
              <w:rPr>
                <w:rFonts w:cs="Times New Roman"/>
              </w:rPr>
              <w:t>予稿集またはプロシーディングスも同様です。</w:t>
            </w: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  <w:r w:rsidRPr="00EF1E36">
              <w:rPr>
                <w:rFonts w:cs="Times New Roman"/>
              </w:rPr>
              <w:t>Acknowledgment(</w:t>
            </w:r>
            <w:r w:rsidRPr="00EF1E36">
              <w:rPr>
                <w:rFonts w:cs="Times New Roman"/>
              </w:rPr>
              <w:t>謝辞</w:t>
            </w:r>
            <w:r w:rsidRPr="00EF1E36">
              <w:rPr>
                <w:rFonts w:cs="Times New Roman"/>
              </w:rPr>
              <w:t>)</w:t>
            </w:r>
            <w:r w:rsidRPr="00EF1E36">
              <w:rPr>
                <w:rFonts w:cs="Times New Roman"/>
              </w:rPr>
              <w:t>に、地震研究所より助成を受けた旨を記載する場合には「</w:t>
            </w:r>
            <w:r w:rsidRPr="00EF1E36">
              <w:rPr>
                <w:rFonts w:cs="Times New Roman"/>
              </w:rPr>
              <w:t>ERI JURP</w:t>
            </w:r>
            <w:r w:rsidRPr="00EF1E36">
              <w:rPr>
                <w:rFonts w:cs="Times New Roman"/>
              </w:rPr>
              <w:t xml:space="preserve">　</w:t>
            </w:r>
            <w:r w:rsidRPr="00EF1E36">
              <w:rPr>
                <w:rFonts w:cs="Times New Roman"/>
              </w:rPr>
              <w:t>20XX-X-XX</w:t>
            </w:r>
            <w:r w:rsidRPr="00EF1E36">
              <w:rPr>
                <w:rFonts w:cs="Times New Roman"/>
              </w:rPr>
              <w:t>の課題番号」を必ず含めてください。</w:t>
            </w:r>
          </w:p>
          <w:p w:rsidR="000C3628" w:rsidRPr="00EF1E36" w:rsidRDefault="00CD7DC9" w:rsidP="000C3628">
            <w:pPr>
              <w:ind w:firstLine="2"/>
              <w:rPr>
                <w:rFonts w:cs="Times New Roman"/>
              </w:rPr>
            </w:pPr>
            <w:r w:rsidRPr="00CD7DC9">
              <w:rPr>
                <w:rFonts w:cs="Times New Roman" w:hint="eastAsia"/>
              </w:rPr>
              <w:t>（記載例：課題番号｢</w:t>
            </w:r>
            <w:r w:rsidRPr="00CD7DC9">
              <w:rPr>
                <w:rFonts w:cs="Times New Roman" w:hint="eastAsia"/>
              </w:rPr>
              <w:t>2022-A-01</w:t>
            </w:r>
            <w:r w:rsidRPr="00CD7DC9">
              <w:rPr>
                <w:rFonts w:cs="Times New Roman" w:hint="eastAsia"/>
              </w:rPr>
              <w:t>｣）</w:t>
            </w:r>
          </w:p>
          <w:p w:rsidR="00CD7DC9" w:rsidRPr="00CD7DC9" w:rsidRDefault="00CD7DC9" w:rsidP="00CD7DC9">
            <w:pPr>
              <w:ind w:firstLine="2"/>
              <w:rPr>
                <w:rFonts w:cs="Times New Roman"/>
              </w:rPr>
            </w:pPr>
            <w:r w:rsidRPr="00CD7DC9">
              <w:rPr>
                <w:rFonts w:cs="Times New Roman" w:hint="eastAsia"/>
              </w:rPr>
              <w:t>【英文】：下のいずれか</w:t>
            </w:r>
            <w:bookmarkStart w:id="0" w:name="_GoBack"/>
            <w:bookmarkEnd w:id="0"/>
          </w:p>
          <w:p w:rsidR="00CD7DC9" w:rsidRPr="00CD7DC9" w:rsidRDefault="00CD7DC9" w:rsidP="00CD7DC9">
            <w:pPr>
              <w:ind w:firstLine="2"/>
              <w:rPr>
                <w:rFonts w:cs="Times New Roman"/>
              </w:rPr>
            </w:pPr>
            <w:r w:rsidRPr="00CD7DC9">
              <w:rPr>
                <w:rFonts w:cs="Times New Roman" w:hint="eastAsia"/>
              </w:rPr>
              <w:t>・</w:t>
            </w:r>
            <w:r w:rsidRPr="00CD7DC9">
              <w:rPr>
                <w:rFonts w:cs="Times New Roman" w:hint="eastAsia"/>
              </w:rPr>
              <w:t>This study was supported by ERI JURP 2022-A-01 in Earthquake Research Institute, the University of Tokyo.</w:t>
            </w:r>
          </w:p>
          <w:p w:rsidR="00CD7DC9" w:rsidRPr="00CD7DC9" w:rsidRDefault="00CD7DC9" w:rsidP="00CD7DC9">
            <w:pPr>
              <w:ind w:firstLine="2"/>
              <w:rPr>
                <w:rFonts w:cs="Times New Roman"/>
              </w:rPr>
            </w:pPr>
            <w:r w:rsidRPr="00CD7DC9">
              <w:rPr>
                <w:rFonts w:cs="Times New Roman" w:hint="eastAsia"/>
              </w:rPr>
              <w:t>・</w:t>
            </w:r>
            <w:r w:rsidRPr="00CD7DC9">
              <w:rPr>
                <w:rFonts w:cs="Times New Roman" w:hint="eastAsia"/>
              </w:rPr>
              <w:t>This study was funded by Earthquake Res., Inst., the University of Tokyo, Joint Research program 2022-A-01.</w:t>
            </w:r>
          </w:p>
          <w:p w:rsidR="000C3628" w:rsidRPr="00EF1E36" w:rsidRDefault="00CD7DC9" w:rsidP="00CD7DC9">
            <w:pPr>
              <w:ind w:firstLine="2"/>
              <w:rPr>
                <w:rFonts w:cs="Times New Roman"/>
              </w:rPr>
            </w:pPr>
            <w:r w:rsidRPr="00CD7DC9">
              <w:rPr>
                <w:rFonts w:cs="Times New Roman" w:hint="eastAsia"/>
              </w:rPr>
              <w:t>【和文】：本研究は東京大学地震研究所共同利用</w:t>
            </w:r>
            <w:r w:rsidRPr="00CD7DC9">
              <w:rPr>
                <w:rFonts w:cs="Times New Roman" w:hint="eastAsia"/>
              </w:rPr>
              <w:t>(2022-A-01)</w:t>
            </w:r>
            <w:r w:rsidRPr="00CD7DC9">
              <w:rPr>
                <w:rFonts w:cs="Times New Roman" w:hint="eastAsia"/>
              </w:rPr>
              <w:t>の援助をうけました。</w:t>
            </w:r>
          </w:p>
        </w:tc>
      </w:tr>
    </w:tbl>
    <w:p w:rsidR="00E86DCD" w:rsidRPr="00EF1E36" w:rsidRDefault="00E86DCD" w:rsidP="00E86DCD">
      <w:pPr>
        <w:ind w:firstLine="2"/>
        <w:rPr>
          <w:rFonts w:cs="ＭＳ 明朝"/>
        </w:rPr>
      </w:pPr>
    </w:p>
    <w:sectPr w:rsidR="00E86DCD" w:rsidRPr="00EF1E36" w:rsidSect="00E86DCD">
      <w:pgSz w:w="11906" w:h="16838" w:code="9"/>
      <w:pgMar w:top="1134" w:right="1133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E1" w:rsidRDefault="00EF0AE1" w:rsidP="00E86DCD">
      <w:r>
        <w:separator/>
      </w:r>
    </w:p>
  </w:endnote>
  <w:endnote w:type="continuationSeparator" w:id="0">
    <w:p w:rsidR="00EF0AE1" w:rsidRDefault="00EF0AE1" w:rsidP="00E8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E1" w:rsidRDefault="00EF0AE1" w:rsidP="00E86DCD">
      <w:r>
        <w:separator/>
      </w:r>
    </w:p>
  </w:footnote>
  <w:footnote w:type="continuationSeparator" w:id="0">
    <w:p w:rsidR="00EF0AE1" w:rsidRDefault="00EF0AE1" w:rsidP="00E86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CAE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7708"/>
    <w:multiLevelType w:val="singleLevel"/>
    <w:tmpl w:val="675EF5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2" w15:restartNumberingAfterBreak="0">
    <w:nsid w:val="01AD0236"/>
    <w:multiLevelType w:val="singleLevel"/>
    <w:tmpl w:val="DC36C420"/>
    <w:lvl w:ilvl="0">
      <w:start w:val="8"/>
      <w:numFmt w:val="bullet"/>
      <w:lvlText w:val="・"/>
      <w:lvlJc w:val="left"/>
      <w:pPr>
        <w:tabs>
          <w:tab w:val="num" w:pos="825"/>
        </w:tabs>
        <w:ind w:left="825" w:hanging="16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4175C96"/>
    <w:multiLevelType w:val="hybridMultilevel"/>
    <w:tmpl w:val="B7721E74"/>
    <w:lvl w:ilvl="0" w:tplc="C7BE4BA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FF3C32"/>
    <w:multiLevelType w:val="singleLevel"/>
    <w:tmpl w:val="0278F48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5" w15:restartNumberingAfterBreak="0">
    <w:nsid w:val="1C9379F8"/>
    <w:multiLevelType w:val="hybridMultilevel"/>
    <w:tmpl w:val="8BCC8B64"/>
    <w:lvl w:ilvl="0" w:tplc="7F60E7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400F0F"/>
    <w:multiLevelType w:val="hybridMultilevel"/>
    <w:tmpl w:val="7E04F27E"/>
    <w:lvl w:ilvl="0" w:tplc="FA0E7F92">
      <w:start w:val="5"/>
      <w:numFmt w:val="bullet"/>
      <w:suff w:val="space"/>
      <w:lvlText w:val="・"/>
      <w:lvlJc w:val="left"/>
      <w:pPr>
        <w:ind w:left="202" w:hanging="20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7" w15:restartNumberingAfterBreak="0">
    <w:nsid w:val="2A5B13FB"/>
    <w:multiLevelType w:val="hybridMultilevel"/>
    <w:tmpl w:val="FC12C61A"/>
    <w:lvl w:ilvl="0" w:tplc="2736C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EF19B8"/>
    <w:multiLevelType w:val="hybridMultilevel"/>
    <w:tmpl w:val="E6ACE270"/>
    <w:lvl w:ilvl="0" w:tplc="404E7F74">
      <w:start w:val="7"/>
      <w:numFmt w:val="bullet"/>
      <w:suff w:val="space"/>
      <w:lvlText w:val="・"/>
      <w:lvlJc w:val="left"/>
      <w:pPr>
        <w:ind w:left="202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9" w15:restartNumberingAfterBreak="0">
    <w:nsid w:val="3526278F"/>
    <w:multiLevelType w:val="hybridMultilevel"/>
    <w:tmpl w:val="2A6029E6"/>
    <w:lvl w:ilvl="0" w:tplc="C690F98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C817E0E"/>
    <w:multiLevelType w:val="hybridMultilevel"/>
    <w:tmpl w:val="592A3400"/>
    <w:lvl w:ilvl="0" w:tplc="C59A2C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F854FF"/>
    <w:multiLevelType w:val="hybridMultilevel"/>
    <w:tmpl w:val="B01EE13C"/>
    <w:lvl w:ilvl="0" w:tplc="A16637D0">
      <w:start w:val="7"/>
      <w:numFmt w:val="bullet"/>
      <w:suff w:val="space"/>
      <w:lvlText w:val="・"/>
      <w:lvlJc w:val="left"/>
      <w:pPr>
        <w:ind w:left="202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55"/>
    <w:rsid w:val="0004690F"/>
    <w:rsid w:val="00056854"/>
    <w:rsid w:val="000600F7"/>
    <w:rsid w:val="000776A5"/>
    <w:rsid w:val="000A0F55"/>
    <w:rsid w:val="000C1AD6"/>
    <w:rsid w:val="000C3628"/>
    <w:rsid w:val="000D07A7"/>
    <w:rsid w:val="000E1927"/>
    <w:rsid w:val="000F759C"/>
    <w:rsid w:val="00122C28"/>
    <w:rsid w:val="001513D3"/>
    <w:rsid w:val="00153E75"/>
    <w:rsid w:val="00182C37"/>
    <w:rsid w:val="00184E04"/>
    <w:rsid w:val="00191CD4"/>
    <w:rsid w:val="001954A6"/>
    <w:rsid w:val="00196316"/>
    <w:rsid w:val="001A1ECC"/>
    <w:rsid w:val="001B4938"/>
    <w:rsid w:val="001E21B2"/>
    <w:rsid w:val="00224E26"/>
    <w:rsid w:val="0023483E"/>
    <w:rsid w:val="00271AE2"/>
    <w:rsid w:val="00285123"/>
    <w:rsid w:val="0028722B"/>
    <w:rsid w:val="002B3E41"/>
    <w:rsid w:val="002D060A"/>
    <w:rsid w:val="002E1AD3"/>
    <w:rsid w:val="002E7108"/>
    <w:rsid w:val="003015A9"/>
    <w:rsid w:val="003048F0"/>
    <w:rsid w:val="0031207A"/>
    <w:rsid w:val="0032141F"/>
    <w:rsid w:val="00366364"/>
    <w:rsid w:val="003979E6"/>
    <w:rsid w:val="003C6305"/>
    <w:rsid w:val="003E545C"/>
    <w:rsid w:val="003F7604"/>
    <w:rsid w:val="00404BBB"/>
    <w:rsid w:val="004052CF"/>
    <w:rsid w:val="00423CF0"/>
    <w:rsid w:val="00431E29"/>
    <w:rsid w:val="00436FC3"/>
    <w:rsid w:val="004C6717"/>
    <w:rsid w:val="00501A48"/>
    <w:rsid w:val="00514E21"/>
    <w:rsid w:val="005455CA"/>
    <w:rsid w:val="005770D8"/>
    <w:rsid w:val="0058043F"/>
    <w:rsid w:val="005A14FE"/>
    <w:rsid w:val="005F3C2B"/>
    <w:rsid w:val="006047B4"/>
    <w:rsid w:val="00627D26"/>
    <w:rsid w:val="0063077A"/>
    <w:rsid w:val="00633B60"/>
    <w:rsid w:val="00650280"/>
    <w:rsid w:val="00676707"/>
    <w:rsid w:val="00680397"/>
    <w:rsid w:val="00690DF3"/>
    <w:rsid w:val="006A635F"/>
    <w:rsid w:val="006C6A39"/>
    <w:rsid w:val="006F1CFE"/>
    <w:rsid w:val="00732F5D"/>
    <w:rsid w:val="007511E4"/>
    <w:rsid w:val="00757E74"/>
    <w:rsid w:val="00793832"/>
    <w:rsid w:val="00797948"/>
    <w:rsid w:val="007B5571"/>
    <w:rsid w:val="007C18BB"/>
    <w:rsid w:val="007C201A"/>
    <w:rsid w:val="007C3751"/>
    <w:rsid w:val="007F6731"/>
    <w:rsid w:val="007F7DA6"/>
    <w:rsid w:val="0080458A"/>
    <w:rsid w:val="008427B6"/>
    <w:rsid w:val="00855D8C"/>
    <w:rsid w:val="0088252C"/>
    <w:rsid w:val="00890032"/>
    <w:rsid w:val="008F0884"/>
    <w:rsid w:val="00942544"/>
    <w:rsid w:val="00967B87"/>
    <w:rsid w:val="0099636F"/>
    <w:rsid w:val="009E3DD1"/>
    <w:rsid w:val="00A260C8"/>
    <w:rsid w:val="00A46CBE"/>
    <w:rsid w:val="00A5392C"/>
    <w:rsid w:val="00A93EAF"/>
    <w:rsid w:val="00A97BFF"/>
    <w:rsid w:val="00AB0D09"/>
    <w:rsid w:val="00AD4F33"/>
    <w:rsid w:val="00AD77D8"/>
    <w:rsid w:val="00B143F0"/>
    <w:rsid w:val="00B15B9E"/>
    <w:rsid w:val="00B170D3"/>
    <w:rsid w:val="00B42EDD"/>
    <w:rsid w:val="00B97FA5"/>
    <w:rsid w:val="00BB3952"/>
    <w:rsid w:val="00BC0DB9"/>
    <w:rsid w:val="00BC1F34"/>
    <w:rsid w:val="00BF4E57"/>
    <w:rsid w:val="00BF6889"/>
    <w:rsid w:val="00BF7EF5"/>
    <w:rsid w:val="00C05011"/>
    <w:rsid w:val="00C65757"/>
    <w:rsid w:val="00C84810"/>
    <w:rsid w:val="00CA48EE"/>
    <w:rsid w:val="00CA5A8F"/>
    <w:rsid w:val="00CB533B"/>
    <w:rsid w:val="00CD7DC9"/>
    <w:rsid w:val="00CE61B0"/>
    <w:rsid w:val="00D0059D"/>
    <w:rsid w:val="00D37A2F"/>
    <w:rsid w:val="00D558C5"/>
    <w:rsid w:val="00D64455"/>
    <w:rsid w:val="00D80B01"/>
    <w:rsid w:val="00D90BA5"/>
    <w:rsid w:val="00D916AE"/>
    <w:rsid w:val="00DA39E1"/>
    <w:rsid w:val="00DE0F19"/>
    <w:rsid w:val="00DF558E"/>
    <w:rsid w:val="00E27ECD"/>
    <w:rsid w:val="00E57CDB"/>
    <w:rsid w:val="00E86DCD"/>
    <w:rsid w:val="00EA1EAF"/>
    <w:rsid w:val="00EA3B3E"/>
    <w:rsid w:val="00EA5BF0"/>
    <w:rsid w:val="00EA69D1"/>
    <w:rsid w:val="00EE05E0"/>
    <w:rsid w:val="00EF0AE1"/>
    <w:rsid w:val="00EF1E36"/>
    <w:rsid w:val="00F30C02"/>
    <w:rsid w:val="00F57ECC"/>
    <w:rsid w:val="00F90BFB"/>
    <w:rsid w:val="00FA1A1E"/>
    <w:rsid w:val="00FA1CD5"/>
    <w:rsid w:val="00FD31E8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8292819"/>
  <w15:chartTrackingRefBased/>
  <w15:docId w15:val="{1C4F8891-3745-4637-A527-9B98792C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link w:val="a3"/>
    <w:uiPriority w:val="99"/>
    <w:semiHidden/>
    <w:rPr>
      <w:rFonts w:cs="Century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link w:val="a5"/>
    <w:uiPriority w:val="99"/>
    <w:semiHidden/>
    <w:rPr>
      <w:rFonts w:cs="Century"/>
      <w:szCs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64455"/>
    <w:rPr>
      <w:rFonts w:cs="Century"/>
      <w:szCs w:val="21"/>
    </w:rPr>
  </w:style>
  <w:style w:type="paragraph" w:styleId="ab">
    <w:name w:val="footer"/>
    <w:basedOn w:val="a"/>
    <w:link w:val="ac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64455"/>
    <w:rPr>
      <w:rFonts w:cs="Century"/>
      <w:szCs w:val="21"/>
    </w:rPr>
  </w:style>
  <w:style w:type="table" w:styleId="ad">
    <w:name w:val="Table Grid"/>
    <w:basedOn w:val="a1"/>
    <w:uiPriority w:val="59"/>
    <w:rsid w:val="00480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A00DAC"/>
    <w:rPr>
      <w:rFonts w:ascii="Courier" w:hAnsi="Courier"/>
      <w:sz w:val="20"/>
      <w:szCs w:val="20"/>
    </w:rPr>
  </w:style>
  <w:style w:type="character" w:customStyle="1" w:styleId="HTML0">
    <w:name w:val="HTML 書式付き (文字)"/>
    <w:link w:val="HTML"/>
    <w:rsid w:val="00A00DAC"/>
    <w:rPr>
      <w:rFonts w:ascii="Courier" w:hAnsi="Courier" w:cs="Century"/>
      <w:kern w:val="2"/>
    </w:rPr>
  </w:style>
  <w:style w:type="character" w:styleId="ae">
    <w:name w:val="Hyperlink"/>
    <w:rsid w:val="0084575F"/>
    <w:rPr>
      <w:color w:val="0000FF"/>
      <w:u w:val="single"/>
    </w:rPr>
  </w:style>
  <w:style w:type="character" w:styleId="af">
    <w:name w:val="FollowedHyperlink"/>
    <w:rsid w:val="005A393C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3120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0">
    <w:name w:val="未解決のメンション"/>
    <w:uiPriority w:val="99"/>
    <w:semiHidden/>
    <w:unhideWhenUsed/>
    <w:rsid w:val="002E71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ikyodo.confit.atlas.jp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-kyodoriyo@eri.u-tokyo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E075-9BAF-47D7-9B89-868958C7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89</Words>
  <Characters>1125</Characters>
  <Application>Microsoft Office Word</Application>
  <DocSecurity>0</DocSecurity>
  <Lines>51</Lines>
  <Paragraphs>5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１年度共同利用実施報告書（研究実績報告書）</vt:lpstr>
    </vt:vector>
  </TitlesOfParts>
  <Company>地震研究所</Company>
  <LinksUpToDate>false</LinksUpToDate>
  <CharactersWithSpaces>2756</CharactersWithSpaces>
  <SharedDoc>false</SharedDoc>
  <HLinks>
    <vt:vector size="12" baseType="variant">
      <vt:variant>
        <vt:i4>5374065</vt:i4>
      </vt:variant>
      <vt:variant>
        <vt:i4>3</vt:i4>
      </vt:variant>
      <vt:variant>
        <vt:i4>0</vt:i4>
      </vt:variant>
      <vt:variant>
        <vt:i4>5</vt:i4>
      </vt:variant>
      <vt:variant>
        <vt:lpwstr>mailto:k-kyodoriyo@eri.u-tokyo.ac.jp</vt:lpwstr>
      </vt:variant>
      <vt:variant>
        <vt:lpwstr/>
      </vt:variant>
      <vt:variant>
        <vt:i4>7077951</vt:i4>
      </vt:variant>
      <vt:variant>
        <vt:i4>0</vt:i4>
      </vt:variant>
      <vt:variant>
        <vt:i4>0</vt:i4>
      </vt:variant>
      <vt:variant>
        <vt:i4>5</vt:i4>
      </vt:variant>
      <vt:variant>
        <vt:lpwstr>https://erikyodo.confit.atlas.jp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cp:lastModifiedBy>User</cp:lastModifiedBy>
  <cp:revision>4</cp:revision>
  <cp:lastPrinted>2018-01-22T04:38:00Z</cp:lastPrinted>
  <dcterms:created xsi:type="dcterms:W3CDTF">2020-12-22T00:31:00Z</dcterms:created>
  <dcterms:modified xsi:type="dcterms:W3CDTF">2021-06-23T06:20:00Z</dcterms:modified>
</cp:coreProperties>
</file>